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B9F2" w14:textId="6A066B52" w:rsidR="00BE2C2D" w:rsidRPr="00BE2C2D" w:rsidRDefault="002F7E17" w:rsidP="0095283F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>
        <w:rPr>
          <w:rFonts w:ascii="Times New Roman" w:hAnsi="Times New Roman"/>
          <w:sz w:val="24"/>
          <w:szCs w:val="24"/>
        </w:rPr>
        <w:t>оссийской олимпиады школьников</w:t>
      </w:r>
      <w:r w:rsidR="00BE2C2D" w:rsidRPr="00BE2C2D">
        <w:rPr>
          <w:rFonts w:ascii="Times New Roman" w:hAnsi="Times New Roman"/>
          <w:sz w:val="24"/>
          <w:szCs w:val="24"/>
        </w:rPr>
        <w:t xml:space="preserve"> по </w:t>
      </w:r>
      <w:r w:rsidR="00ED7B14">
        <w:rPr>
          <w:rFonts w:ascii="Times New Roman" w:hAnsi="Times New Roman"/>
          <w:sz w:val="24"/>
          <w:szCs w:val="24"/>
        </w:rPr>
        <w:t>химии</w:t>
      </w:r>
    </w:p>
    <w:p w14:paraId="378E39CE" w14:textId="7D332593" w:rsidR="00BE2C2D" w:rsidRPr="00BE2C2D" w:rsidRDefault="00ED7B14" w:rsidP="0095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E26D0">
        <w:rPr>
          <w:rFonts w:ascii="Times New Roman" w:hAnsi="Times New Roman"/>
          <w:sz w:val="24"/>
          <w:szCs w:val="24"/>
        </w:rPr>
        <w:t>.11.2018</w:t>
      </w:r>
      <w:r w:rsidR="00BE2C2D" w:rsidRPr="00BE2C2D">
        <w:rPr>
          <w:rFonts w:ascii="Times New Roman" w:hAnsi="Times New Roman"/>
          <w:sz w:val="24"/>
          <w:szCs w:val="24"/>
        </w:rPr>
        <w:t>г</w:t>
      </w:r>
      <w:r w:rsidR="00CE26D0">
        <w:rPr>
          <w:rFonts w:ascii="Times New Roman" w:hAnsi="Times New Roman"/>
          <w:sz w:val="24"/>
          <w:szCs w:val="24"/>
        </w:rPr>
        <w:t>.</w:t>
      </w:r>
    </w:p>
    <w:p w14:paraId="664C52D9" w14:textId="54EE5118" w:rsidR="00BE2C2D" w:rsidRDefault="00CE26D0" w:rsidP="0095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</w:p>
    <w:p w14:paraId="1AFDE06E" w14:textId="13500A20" w:rsidR="002064F8" w:rsidRPr="00B94A9A" w:rsidRDefault="002064F8" w:rsidP="0095283F">
      <w:pPr>
        <w:tabs>
          <w:tab w:val="left" w:pos="1158"/>
          <w:tab w:val="left" w:pos="1416"/>
          <w:tab w:val="center" w:pos="7938"/>
        </w:tabs>
        <w:spacing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897A8EA" w14:textId="2974CEC6" w:rsidR="002064F8" w:rsidRDefault="002064F8" w:rsidP="00ED7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0219" w:rsidRPr="003432FC">
        <w:rPr>
          <w:rFonts w:ascii="Times New Roman" w:hAnsi="Times New Roman"/>
          <w:b/>
          <w:sz w:val="24"/>
          <w:szCs w:val="24"/>
        </w:rPr>
        <w:t>40</w:t>
      </w:r>
      <w:r w:rsidR="00ED7B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баллов</w:t>
      </w:r>
    </w:p>
    <w:p w14:paraId="0D37E164" w14:textId="77777777" w:rsidR="002064F8" w:rsidRPr="00B10555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3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1276"/>
        <w:gridCol w:w="851"/>
        <w:gridCol w:w="2267"/>
      </w:tblGrid>
      <w:tr w:rsidR="0095283F" w14:paraId="5BFDBBEF" w14:textId="77777777" w:rsidTr="0095283F">
        <w:tc>
          <w:tcPr>
            <w:tcW w:w="425" w:type="dxa"/>
            <w:vMerge w:val="restart"/>
          </w:tcPr>
          <w:p w14:paraId="33CE7EA3" w14:textId="77777777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04F2DBE3" w14:textId="651E4712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73EA3EB2" w14:textId="77777777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48C8729" w14:textId="5A3DC421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0FB3AD20" w14:textId="0DC7C991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7B057013" w14:textId="66DB2A2E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1AA985BC" w14:textId="77777777" w:rsidR="0095283F" w:rsidRPr="00B10555" w:rsidRDefault="0095283F" w:rsidP="00B235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83F" w14:paraId="602D2404" w14:textId="77777777" w:rsidTr="0095283F">
        <w:tc>
          <w:tcPr>
            <w:tcW w:w="425" w:type="dxa"/>
            <w:vMerge/>
          </w:tcPr>
          <w:p w14:paraId="301F9F49" w14:textId="77777777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DBB27" w14:textId="77777777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518B22" w14:textId="77777777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53412A" w14:textId="77777777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AA89789" w14:textId="647E6D17" w:rsidR="0095283F" w:rsidRPr="00B10555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0F7A95E" w14:textId="6CBF586D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6829756E" w14:textId="77777777" w:rsidR="0095283F" w:rsidRPr="005C793C" w:rsidRDefault="0095283F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B412B8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E32B2E" w14:textId="5E29FBF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25FC3457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3F" w14:paraId="7BF3D67C" w14:textId="77777777" w:rsidTr="0095283F">
        <w:tc>
          <w:tcPr>
            <w:tcW w:w="425" w:type="dxa"/>
          </w:tcPr>
          <w:p w14:paraId="4C779C24" w14:textId="77777777" w:rsidR="0095283F" w:rsidRPr="006B5F9B" w:rsidRDefault="0095283F" w:rsidP="00B4021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D71B1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0F90F6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38D1EF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DA89E1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E83E39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80779" w14:textId="77777777" w:rsidR="0095283F" w:rsidRDefault="0095283F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F6208C" w14:textId="34BA12EF" w:rsidR="0095283F" w:rsidRPr="002F7E17" w:rsidRDefault="0095283F" w:rsidP="00B4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3335C9E" w14:textId="163EC41C" w:rsidR="0095283F" w:rsidRDefault="0095283F" w:rsidP="00B4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6474BA98" w14:textId="7D428349" w:rsidR="0095283F" w:rsidRPr="00444BDA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Е.И.</w:t>
            </w:r>
          </w:p>
        </w:tc>
      </w:tr>
      <w:tr w:rsidR="0095283F" w14:paraId="7BA1695C" w14:textId="77777777" w:rsidTr="0095283F">
        <w:tc>
          <w:tcPr>
            <w:tcW w:w="425" w:type="dxa"/>
          </w:tcPr>
          <w:p w14:paraId="24333C51" w14:textId="77777777" w:rsidR="0095283F" w:rsidRPr="006B5F9B" w:rsidRDefault="0095283F" w:rsidP="002064F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AC913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50A6CF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21C22EC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749BC4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88748F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EC814A" w14:textId="77777777" w:rsidR="0095283F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264C27" w14:textId="75F2D688" w:rsidR="0095283F" w:rsidRDefault="0095283F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3D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528F0F1" w14:textId="7D4B3B13" w:rsidR="0095283F" w:rsidRPr="003F7332" w:rsidRDefault="0095283F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2EB0072C" w14:textId="3067E198" w:rsidR="0095283F" w:rsidRPr="00444BDA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BDA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нович</w:t>
            </w:r>
            <w:proofErr w:type="spellEnd"/>
            <w:r w:rsidRPr="00444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.</w:t>
            </w:r>
          </w:p>
        </w:tc>
      </w:tr>
      <w:tr w:rsidR="0095283F" w14:paraId="30E7626F" w14:textId="77777777" w:rsidTr="0095283F">
        <w:tc>
          <w:tcPr>
            <w:tcW w:w="425" w:type="dxa"/>
          </w:tcPr>
          <w:p w14:paraId="7A53F2AB" w14:textId="77777777" w:rsidR="0095283F" w:rsidRPr="006B5F9B" w:rsidRDefault="0095283F" w:rsidP="002064F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43E8A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801971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5CB2CE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446FDC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8441C1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DB8C76" w14:textId="77777777" w:rsidR="0095283F" w:rsidRPr="00CF2EE5" w:rsidRDefault="0095283F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DBFB1F" w14:textId="001D250C" w:rsidR="0095283F" w:rsidRDefault="0095283F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3D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3A874BD" w14:textId="3A444A1D" w:rsidR="0095283F" w:rsidRPr="003F7332" w:rsidRDefault="0095283F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509369C0" w14:textId="51A781BA" w:rsidR="0095283F" w:rsidRPr="00444BDA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44BDA">
              <w:rPr>
                <w:rFonts w:ascii="Times New Roman" w:eastAsia="Times New Roman" w:hAnsi="Times New Roman" w:cs="Times New Roman"/>
                <w:sz w:val="24"/>
                <w:szCs w:val="28"/>
              </w:rPr>
              <w:t>Манукян</w:t>
            </w:r>
            <w:proofErr w:type="spellEnd"/>
            <w:r w:rsidRPr="00444BD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А.</w:t>
            </w:r>
          </w:p>
        </w:tc>
      </w:tr>
    </w:tbl>
    <w:p w14:paraId="0296C897" w14:textId="5730FFF2" w:rsidR="00444BDA" w:rsidRPr="00B94A9A" w:rsidRDefault="00444BDA" w:rsidP="0095283F">
      <w:pPr>
        <w:spacing w:before="120"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D99FD3A" w14:textId="3F0BD033" w:rsidR="00444BDA" w:rsidRDefault="00444BDA" w:rsidP="00444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0219" w:rsidRPr="003432FC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p w14:paraId="47949900" w14:textId="77777777" w:rsidR="00444BDA" w:rsidRPr="00B10555" w:rsidRDefault="00444BDA" w:rsidP="00444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83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1276"/>
        <w:gridCol w:w="851"/>
        <w:gridCol w:w="2267"/>
      </w:tblGrid>
      <w:tr w:rsidR="0095283F" w14:paraId="0114C85D" w14:textId="77777777" w:rsidTr="0095283F">
        <w:tc>
          <w:tcPr>
            <w:tcW w:w="425" w:type="dxa"/>
            <w:vMerge w:val="restart"/>
          </w:tcPr>
          <w:p w14:paraId="2ABE7A61" w14:textId="77777777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0F86DC0E" w14:textId="77777777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43B4B5A4" w14:textId="77777777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61047C1" w14:textId="4FA7BFAD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06A92308" w14:textId="361E5E31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21B1A434" w14:textId="77777777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36F51E81" w14:textId="77777777" w:rsidR="0095283F" w:rsidRPr="00B10555" w:rsidRDefault="0095283F" w:rsidP="00933B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83F" w14:paraId="571A105E" w14:textId="77777777" w:rsidTr="0095283F">
        <w:tc>
          <w:tcPr>
            <w:tcW w:w="425" w:type="dxa"/>
            <w:vMerge/>
          </w:tcPr>
          <w:p w14:paraId="15574917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22828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1FB3224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CBF5DFB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4853AEE" w14:textId="77777777" w:rsidR="0095283F" w:rsidRPr="00B10555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63280A5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0A7E1F06" w14:textId="77777777" w:rsidR="0095283F" w:rsidRPr="005C793C" w:rsidRDefault="0095283F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69BFD2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78DE02" w14:textId="799D9BAA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6EE9A85F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3F" w14:paraId="797AE4DA" w14:textId="77777777" w:rsidTr="0095283F">
        <w:tc>
          <w:tcPr>
            <w:tcW w:w="425" w:type="dxa"/>
          </w:tcPr>
          <w:p w14:paraId="72483112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D7285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34133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D1C48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6D34A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89BAB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BF1D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03F5D3C" w14:textId="73C79E7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709A144" w14:textId="29F0A6E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77C97B9" w14:textId="08F41945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Е.В.</w:t>
            </w:r>
          </w:p>
        </w:tc>
      </w:tr>
      <w:tr w:rsidR="0095283F" w14:paraId="79BBE509" w14:textId="77777777" w:rsidTr="0095283F">
        <w:tc>
          <w:tcPr>
            <w:tcW w:w="425" w:type="dxa"/>
          </w:tcPr>
          <w:p w14:paraId="7AAA86BD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B31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9B664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B0671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6FFCB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3F52D3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5927AB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8F206B9" w14:textId="4C164F09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5539BBE" w14:textId="69E8898E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38AB2F3" w14:textId="44049E90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 А.С.</w:t>
            </w:r>
          </w:p>
        </w:tc>
      </w:tr>
      <w:tr w:rsidR="0095283F" w14:paraId="231BA0D8" w14:textId="77777777" w:rsidTr="0095283F">
        <w:tc>
          <w:tcPr>
            <w:tcW w:w="425" w:type="dxa"/>
          </w:tcPr>
          <w:p w14:paraId="384E7F75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2CCF3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CD6A28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6E5F3E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4897C6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F3875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9C94C9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C03855" w14:textId="0EE2DB06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A04BDFB" w14:textId="17F89D88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2F933A7" w14:textId="463721F1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И.А.</w:t>
            </w:r>
          </w:p>
        </w:tc>
      </w:tr>
      <w:tr w:rsidR="0095283F" w14:paraId="3DE89EAE" w14:textId="77777777" w:rsidTr="0095283F">
        <w:tc>
          <w:tcPr>
            <w:tcW w:w="425" w:type="dxa"/>
          </w:tcPr>
          <w:p w14:paraId="75F64845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6B14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4CA1C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E6273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7BCC2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5436E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CB3F5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71E0B9" w14:textId="2FF924FC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F49DD5F" w14:textId="643DEB1F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FBE6D83" w14:textId="34D0B967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 Р.А.</w:t>
            </w:r>
          </w:p>
        </w:tc>
      </w:tr>
      <w:tr w:rsidR="0095283F" w14:paraId="3C5B8A6F" w14:textId="77777777" w:rsidTr="0095283F">
        <w:tc>
          <w:tcPr>
            <w:tcW w:w="425" w:type="dxa"/>
          </w:tcPr>
          <w:p w14:paraId="4C30FB35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3AF7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8EFEC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D1325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B85453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BC3FD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EB042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713B9B75" w14:textId="040CAD0B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50C656D" w14:textId="49C6F89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79BE515" w14:textId="12BC4961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 Д.С.</w:t>
            </w:r>
          </w:p>
        </w:tc>
      </w:tr>
      <w:tr w:rsidR="0095283F" w14:paraId="41BE4C9B" w14:textId="77777777" w:rsidTr="0095283F">
        <w:tc>
          <w:tcPr>
            <w:tcW w:w="425" w:type="dxa"/>
          </w:tcPr>
          <w:p w14:paraId="1EDAA2F6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036D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B52F6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82C9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E03F3E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B0A43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9957E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0BE489EB" w14:textId="75573C2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4CF1FE6" w14:textId="16C7D93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9079DAF" w14:textId="31AEAD1D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95283F" w14:paraId="1824595E" w14:textId="77777777" w:rsidTr="0095283F">
        <w:tc>
          <w:tcPr>
            <w:tcW w:w="425" w:type="dxa"/>
          </w:tcPr>
          <w:p w14:paraId="4CFB6C14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E911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617DD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24A00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1B217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E01A5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6041D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058814" w14:textId="2EAAECF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DCAD010" w14:textId="598BB0AB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89CD26D" w14:textId="072F845D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.С.</w:t>
            </w:r>
          </w:p>
        </w:tc>
      </w:tr>
      <w:tr w:rsidR="0095283F" w14:paraId="2F5E59C5" w14:textId="77777777" w:rsidTr="0095283F">
        <w:tc>
          <w:tcPr>
            <w:tcW w:w="425" w:type="dxa"/>
          </w:tcPr>
          <w:p w14:paraId="458527B1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DC54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A5BD42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5A7AF9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2C6ED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A3D89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B7CC3B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6BA511" w14:textId="6E50DED9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222A497" w14:textId="7242600C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610EE54" w14:textId="1C73BA1E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ий Р.А.</w:t>
            </w:r>
          </w:p>
        </w:tc>
      </w:tr>
      <w:tr w:rsidR="0095283F" w14:paraId="3CA62E93" w14:textId="77777777" w:rsidTr="0095283F">
        <w:tc>
          <w:tcPr>
            <w:tcW w:w="425" w:type="dxa"/>
          </w:tcPr>
          <w:p w14:paraId="51A697DB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5623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84A46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A2E80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ABC5E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D52BA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7961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B6DCD2" w14:textId="2F8209FE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C4662BF" w14:textId="77A86EF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3472A87" w14:textId="0E37030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 А.А.</w:t>
            </w:r>
          </w:p>
        </w:tc>
      </w:tr>
      <w:tr w:rsidR="0095283F" w14:paraId="374E8D4F" w14:textId="77777777" w:rsidTr="0095283F">
        <w:tc>
          <w:tcPr>
            <w:tcW w:w="425" w:type="dxa"/>
          </w:tcPr>
          <w:p w14:paraId="723EE918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B98B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8F735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487A9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392DBB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043A3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3B6E4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266B9954" w14:textId="2AC6232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001BEFC" w14:textId="69420FF8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E087754" w14:textId="18C1EC48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Е.Н.</w:t>
            </w:r>
          </w:p>
        </w:tc>
      </w:tr>
      <w:tr w:rsidR="0095283F" w14:paraId="7CC8920A" w14:textId="77777777" w:rsidTr="0095283F">
        <w:tc>
          <w:tcPr>
            <w:tcW w:w="425" w:type="dxa"/>
          </w:tcPr>
          <w:p w14:paraId="5B8FDA8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1121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8FF2B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603C9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7003C8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1FB7B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D74B5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76943D56" w14:textId="0E3E51E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473680B" w14:textId="08E5E52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A6B5F36" w14:textId="1ED0CC7E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К.В.</w:t>
            </w:r>
          </w:p>
        </w:tc>
      </w:tr>
      <w:tr w:rsidR="0095283F" w14:paraId="69B822A3" w14:textId="77777777" w:rsidTr="0095283F">
        <w:tc>
          <w:tcPr>
            <w:tcW w:w="425" w:type="dxa"/>
          </w:tcPr>
          <w:p w14:paraId="35978989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5FC3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4945D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09E32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E5B83D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DEA08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C0724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5AACB743" w14:textId="07D8C52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ED83A2" w14:textId="3002135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1DFB645" w14:textId="32F76D63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5283F" w14:paraId="6140936A" w14:textId="77777777" w:rsidTr="0095283F">
        <w:tc>
          <w:tcPr>
            <w:tcW w:w="425" w:type="dxa"/>
          </w:tcPr>
          <w:p w14:paraId="5815AF70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8C1E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3277C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2AF3F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1DDE850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A1404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B66C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1799C660" w14:textId="220FAEB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913376A" w14:textId="2EFF6A3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141A3CA" w14:textId="125C5F3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В.В.</w:t>
            </w:r>
          </w:p>
        </w:tc>
      </w:tr>
      <w:tr w:rsidR="0095283F" w14:paraId="1E617466" w14:textId="77777777" w:rsidTr="0095283F">
        <w:tc>
          <w:tcPr>
            <w:tcW w:w="425" w:type="dxa"/>
          </w:tcPr>
          <w:p w14:paraId="07E3D151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38AF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B7D7F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E4E04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7D749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F7CE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98A4D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42154E" w14:textId="4EAED55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5F84836" w14:textId="015C0BEC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0F7085F" w14:textId="2B354D15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95283F" w14:paraId="672AFC52" w14:textId="77777777" w:rsidTr="0095283F">
        <w:tc>
          <w:tcPr>
            <w:tcW w:w="425" w:type="dxa"/>
          </w:tcPr>
          <w:p w14:paraId="1BBB2DDF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3203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66E26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09354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4DE22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E9A13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DAE43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A9514D" w14:textId="243B0DD3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27304E0" w14:textId="5938307F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18EE3DC" w14:textId="06110C96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П.Н.</w:t>
            </w:r>
          </w:p>
        </w:tc>
      </w:tr>
      <w:tr w:rsidR="0095283F" w14:paraId="4311E2A1" w14:textId="77777777" w:rsidTr="0095283F">
        <w:tc>
          <w:tcPr>
            <w:tcW w:w="425" w:type="dxa"/>
          </w:tcPr>
          <w:p w14:paraId="771EB458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95E7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7A0E7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89C22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E9FA4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32704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09ED0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57C325" w14:textId="088E195E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CD7A101" w14:textId="09A0D6A9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7486D51" w14:textId="7ADA984D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283F" w14:paraId="04C1447D" w14:textId="77777777" w:rsidTr="0095283F">
        <w:tc>
          <w:tcPr>
            <w:tcW w:w="425" w:type="dxa"/>
          </w:tcPr>
          <w:p w14:paraId="203017ED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6619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8A4B0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6DF4DD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576C2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DD9C1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B907F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243F8F" w14:textId="4E6FEA16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473C687" w14:textId="13E653A9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8941888" w14:textId="54ACA89D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Н.А.</w:t>
            </w:r>
          </w:p>
        </w:tc>
      </w:tr>
      <w:tr w:rsidR="0095283F" w14:paraId="4707C019" w14:textId="77777777" w:rsidTr="0095283F">
        <w:tc>
          <w:tcPr>
            <w:tcW w:w="425" w:type="dxa"/>
          </w:tcPr>
          <w:p w14:paraId="056D22B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6B45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10A1A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15704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816F5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99601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08CAD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64D22A" w14:textId="36743E03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C599A0D" w14:textId="37A6F72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477D4AA" w14:textId="2C3CA885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95283F" w14:paraId="5A486887" w14:textId="77777777" w:rsidTr="0095283F">
        <w:tc>
          <w:tcPr>
            <w:tcW w:w="425" w:type="dxa"/>
          </w:tcPr>
          <w:p w14:paraId="0F616A02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3E93D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07C670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54AB7F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442E3B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AE7A75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9C9912" w14:textId="77777777" w:rsidR="0095283F" w:rsidRPr="00CF2EE5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F905D6" w14:textId="247BC1C6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FA914B7" w14:textId="05DF48D0" w:rsidR="0095283F" w:rsidRPr="004923D7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48C8DC3" w14:textId="2B59CDF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5283F" w14:paraId="579BA6F8" w14:textId="77777777" w:rsidTr="0095283F">
        <w:tc>
          <w:tcPr>
            <w:tcW w:w="425" w:type="dxa"/>
          </w:tcPr>
          <w:p w14:paraId="26DEEC9E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3B15D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F7E699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563CB2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634C9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7DDAC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3DE3E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9CD77A" w14:textId="3AC583C0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F5BBFFA" w14:textId="2961DE60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DE084C1" w14:textId="48BEA49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 М.В.</w:t>
            </w:r>
          </w:p>
        </w:tc>
      </w:tr>
      <w:tr w:rsidR="0095283F" w14:paraId="59567067" w14:textId="77777777" w:rsidTr="0095283F">
        <w:tc>
          <w:tcPr>
            <w:tcW w:w="425" w:type="dxa"/>
          </w:tcPr>
          <w:p w14:paraId="096155AF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D030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FB377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8C4C2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51CEA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70D04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F2187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AA9DF5" w14:textId="465C26C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FA178AD" w14:textId="5E032B8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09F70F9" w14:textId="05E68529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95283F" w14:paraId="61FE1099" w14:textId="77777777" w:rsidTr="0095283F">
        <w:tc>
          <w:tcPr>
            <w:tcW w:w="425" w:type="dxa"/>
          </w:tcPr>
          <w:p w14:paraId="6423029F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FB006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40D33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F484B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93DA69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2ED30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616D3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C2D5C1" w14:textId="58488BD0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5A76BA8" w14:textId="3E7AA2C3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2DA1154" w14:textId="0E904903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95283F" w14:paraId="632130F9" w14:textId="77777777" w:rsidTr="0095283F">
        <w:tc>
          <w:tcPr>
            <w:tcW w:w="425" w:type="dxa"/>
          </w:tcPr>
          <w:p w14:paraId="6ACFB4B7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BCE7F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1CEFD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2ABD0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A2F49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8EFC9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7BC56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C4444F3" w14:textId="72289D8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A50D6E2" w14:textId="2A8F087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A508D78" w14:textId="5264C130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ова А.П.</w:t>
            </w:r>
          </w:p>
        </w:tc>
      </w:tr>
      <w:tr w:rsidR="0095283F" w14:paraId="05508873" w14:textId="77777777" w:rsidTr="0095283F">
        <w:tc>
          <w:tcPr>
            <w:tcW w:w="425" w:type="dxa"/>
          </w:tcPr>
          <w:p w14:paraId="40650BE3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588A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872C3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B89F9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9CE1FC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A594D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4BF8D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51A29423" w14:textId="1B2F29C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796FA51" w14:textId="721603F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60DF2EF" w14:textId="7D6BFF88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О.</w:t>
            </w:r>
          </w:p>
        </w:tc>
      </w:tr>
      <w:tr w:rsidR="0095283F" w14:paraId="69602899" w14:textId="77777777" w:rsidTr="0095283F">
        <w:tc>
          <w:tcPr>
            <w:tcW w:w="425" w:type="dxa"/>
          </w:tcPr>
          <w:p w14:paraId="7D8F633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C3A9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6F980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292C1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68D25C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F0133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1D4A6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C46043A" w14:textId="7B621E3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6BBC760" w14:textId="6519DD2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CDCA10B" w14:textId="5F0F398F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5283F" w14:paraId="153EFCDE" w14:textId="77777777" w:rsidTr="0095283F">
        <w:tc>
          <w:tcPr>
            <w:tcW w:w="425" w:type="dxa"/>
          </w:tcPr>
          <w:p w14:paraId="29026706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FF03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2FD89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49B1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40F1F8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38FA8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EFABE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F69FC00" w14:textId="7E2D1D68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4A3038E" w14:textId="151CDD7F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CCC265E" w14:textId="74963E86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А.С.</w:t>
            </w:r>
          </w:p>
        </w:tc>
      </w:tr>
      <w:tr w:rsidR="0095283F" w14:paraId="33843FCA" w14:textId="77777777" w:rsidTr="0095283F">
        <w:tc>
          <w:tcPr>
            <w:tcW w:w="425" w:type="dxa"/>
          </w:tcPr>
          <w:p w14:paraId="2C777AC2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535A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D8A6E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6E3B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0DA1B5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571C1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DC74A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DFB83B8" w14:textId="23CE164B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673A7D3" w14:textId="6FF53B9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DFA0106" w14:textId="1837F2A5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95283F" w14:paraId="3050A7CA" w14:textId="77777777" w:rsidTr="0095283F">
        <w:tc>
          <w:tcPr>
            <w:tcW w:w="425" w:type="dxa"/>
          </w:tcPr>
          <w:p w14:paraId="738FFCD3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398A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43FFE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BE2F5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F2A18C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0683A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F4ADC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A23E2D" w14:textId="343A0A4C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EBC641F" w14:textId="24F8F38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C59BA3A" w14:textId="67E479B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 Е.Ю.</w:t>
            </w:r>
          </w:p>
        </w:tc>
      </w:tr>
      <w:tr w:rsidR="0095283F" w14:paraId="3C27E852" w14:textId="77777777" w:rsidTr="0095283F">
        <w:tc>
          <w:tcPr>
            <w:tcW w:w="425" w:type="dxa"/>
          </w:tcPr>
          <w:p w14:paraId="33A04D4C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C29D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ADFFD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D843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0553D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6F667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BA654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C45A4C" w14:textId="31A9D14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8CB44C8" w14:textId="54384BE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91A8226" w14:textId="1BB6E44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95283F" w14:paraId="211F477E" w14:textId="77777777" w:rsidTr="0095283F">
        <w:tc>
          <w:tcPr>
            <w:tcW w:w="425" w:type="dxa"/>
          </w:tcPr>
          <w:p w14:paraId="620869FA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8D1B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91395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5251F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F5EE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8791A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EBFBE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88D81E" w14:textId="5ACEC8E4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12AA767" w14:textId="1DC8E1B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C64EAE3" w14:textId="5F0FA7F2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лов М.И.</w:t>
            </w:r>
          </w:p>
        </w:tc>
      </w:tr>
      <w:tr w:rsidR="0095283F" w14:paraId="2805BC1D" w14:textId="77777777" w:rsidTr="0095283F">
        <w:tc>
          <w:tcPr>
            <w:tcW w:w="425" w:type="dxa"/>
          </w:tcPr>
          <w:p w14:paraId="48066738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9D6F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F83FB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B0E04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85E8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703CD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DBA48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676BBD" w14:textId="49FDB7D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42C7E0" w14:textId="22D7C32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BFA9C24" w14:textId="14CF98A7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А.А.</w:t>
            </w:r>
          </w:p>
        </w:tc>
      </w:tr>
      <w:tr w:rsidR="0095283F" w14:paraId="11312E6B" w14:textId="77777777" w:rsidTr="0095283F">
        <w:tc>
          <w:tcPr>
            <w:tcW w:w="425" w:type="dxa"/>
          </w:tcPr>
          <w:p w14:paraId="7F0E6E30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94E03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F2C76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D93726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25A07E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8AECFF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2C9B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4A4298" w14:textId="25823A86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7F0DAC8" w14:textId="7C9D1C0E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E05DCB5" w14:textId="16792602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5283F" w14:paraId="1D9B956B" w14:textId="77777777" w:rsidTr="0095283F">
        <w:tc>
          <w:tcPr>
            <w:tcW w:w="425" w:type="dxa"/>
          </w:tcPr>
          <w:p w14:paraId="26CE7173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2131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523CE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F75FE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280A8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228811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ECEAA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9E91C8" w14:textId="100BFFD9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9F200D2" w14:textId="65E97E49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4166C6F" w14:textId="4FCED1F9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5283F" w14:paraId="675F5E6E" w14:textId="77777777" w:rsidTr="0095283F">
        <w:tc>
          <w:tcPr>
            <w:tcW w:w="425" w:type="dxa"/>
          </w:tcPr>
          <w:p w14:paraId="74BFED27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453C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1E10F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7ED72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120A0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17943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E14D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C5AD07" w14:textId="3762E12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192568C" w14:textId="634B88A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0EF58D" w14:textId="36C3D5B7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.Д.</w:t>
            </w:r>
          </w:p>
        </w:tc>
      </w:tr>
      <w:tr w:rsidR="0095283F" w14:paraId="0DE27289" w14:textId="77777777" w:rsidTr="0095283F">
        <w:tc>
          <w:tcPr>
            <w:tcW w:w="425" w:type="dxa"/>
          </w:tcPr>
          <w:p w14:paraId="50B69E91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5071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BE2CB1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C53747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E66262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58F6F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06048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4D29D1" w14:textId="67646D48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EE91A8B" w14:textId="318BE140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FAC1C5D" w14:textId="6F41E791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5283F" w14:paraId="52FDA6A7" w14:textId="77777777" w:rsidTr="0095283F">
        <w:tc>
          <w:tcPr>
            <w:tcW w:w="425" w:type="dxa"/>
          </w:tcPr>
          <w:p w14:paraId="4350B85A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A487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CA918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3E173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0DD97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5CC2C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A96BF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F0242B" w14:textId="12C1546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79FBF92" w14:textId="514A2166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84F98A" w14:textId="76C05C5E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5283F" w14:paraId="40233B3A" w14:textId="77777777" w:rsidTr="0095283F">
        <w:tc>
          <w:tcPr>
            <w:tcW w:w="425" w:type="dxa"/>
          </w:tcPr>
          <w:p w14:paraId="67EF346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EB84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E1742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320AF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DC20F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E97F2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BF8FF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723C72" w14:textId="1DCEABF6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C041683" w14:textId="4EA83E7E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3E05039" w14:textId="5A3895C2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Э.</w:t>
            </w:r>
          </w:p>
        </w:tc>
      </w:tr>
      <w:tr w:rsidR="0095283F" w14:paraId="64E032CD" w14:textId="77777777" w:rsidTr="0095283F">
        <w:tc>
          <w:tcPr>
            <w:tcW w:w="425" w:type="dxa"/>
          </w:tcPr>
          <w:p w14:paraId="22A3FEB5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642D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BE322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95EC8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A027B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20C9E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EDCFA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236FAF" w14:textId="1CA7C1F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244DAE4" w14:textId="64859EA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8E3BC3" w14:textId="7DC6202F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95283F" w14:paraId="3807C3BB" w14:textId="77777777" w:rsidTr="0095283F">
        <w:tc>
          <w:tcPr>
            <w:tcW w:w="425" w:type="dxa"/>
          </w:tcPr>
          <w:p w14:paraId="43F1691F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507F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9E728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BA37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BDBF08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A6C65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135E5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DC7FE7D" w14:textId="6AC963D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E179ABC" w14:textId="6B808DAC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A97D179" w14:textId="5058FE2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Е.В.</w:t>
            </w:r>
          </w:p>
        </w:tc>
      </w:tr>
      <w:tr w:rsidR="0095283F" w14:paraId="443EB943" w14:textId="77777777" w:rsidTr="0095283F">
        <w:tc>
          <w:tcPr>
            <w:tcW w:w="425" w:type="dxa"/>
          </w:tcPr>
          <w:p w14:paraId="1CECBDBE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EB42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82A05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4D6DA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874E09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D98FF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74178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4F8D7FAE" w14:textId="4B082F0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7B64226" w14:textId="3C7AD6C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146B91" w14:textId="142A8CC8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нова А.М.</w:t>
            </w:r>
          </w:p>
        </w:tc>
      </w:tr>
      <w:tr w:rsidR="0095283F" w14:paraId="15047D89" w14:textId="77777777" w:rsidTr="0095283F">
        <w:tc>
          <w:tcPr>
            <w:tcW w:w="425" w:type="dxa"/>
          </w:tcPr>
          <w:p w14:paraId="355608FF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DEF9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0DFDB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CAA78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D8A98C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14BC6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B88C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FBAB7AE" w14:textId="14003BF7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30B8605" w14:textId="026820B0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C216986" w14:textId="04D81B42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Н.С.</w:t>
            </w:r>
          </w:p>
        </w:tc>
      </w:tr>
      <w:tr w:rsidR="0095283F" w14:paraId="32354291" w14:textId="77777777" w:rsidTr="0095283F">
        <w:tc>
          <w:tcPr>
            <w:tcW w:w="425" w:type="dxa"/>
          </w:tcPr>
          <w:p w14:paraId="47FC6A76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15CB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1EE6B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850B3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0BFA9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9898B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790F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A457DF" w14:textId="68093D35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F1A143" w14:textId="692593CF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FC4441B" w14:textId="4ACC6826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ева Н.Р.</w:t>
            </w:r>
          </w:p>
        </w:tc>
      </w:tr>
      <w:tr w:rsidR="0095283F" w14:paraId="52470791" w14:textId="77777777" w:rsidTr="0095283F">
        <w:tc>
          <w:tcPr>
            <w:tcW w:w="425" w:type="dxa"/>
          </w:tcPr>
          <w:p w14:paraId="40478FD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588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13C7D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E5E91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2C898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A4B5E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E3C2D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715EB4" w14:textId="457E0939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9B6EDF3" w14:textId="78CBE086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9D36B6D" w14:textId="6E3F61C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5283F" w14:paraId="4E117969" w14:textId="77777777" w:rsidTr="0095283F">
        <w:tc>
          <w:tcPr>
            <w:tcW w:w="425" w:type="dxa"/>
          </w:tcPr>
          <w:p w14:paraId="09FA1FF8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E3AD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44DA6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7B31A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2DAF2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A5193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C50B1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6A9C8E" w14:textId="0F34A9E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C47C027" w14:textId="584AFA2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7A3A4F5" w14:textId="2B1B8042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95283F" w14:paraId="2133ECD8" w14:textId="77777777" w:rsidTr="0095283F">
        <w:tc>
          <w:tcPr>
            <w:tcW w:w="425" w:type="dxa"/>
          </w:tcPr>
          <w:p w14:paraId="0F6B9374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97661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3F396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8B3B2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6838B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552C4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1AC6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8EF42F" w14:textId="726790E2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48F3C0F" w14:textId="4804C1E3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001372" w14:textId="77E4F47C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ева В.В.</w:t>
            </w:r>
          </w:p>
        </w:tc>
      </w:tr>
      <w:tr w:rsidR="0095283F" w14:paraId="03ACEE73" w14:textId="77777777" w:rsidTr="0095283F">
        <w:tc>
          <w:tcPr>
            <w:tcW w:w="425" w:type="dxa"/>
          </w:tcPr>
          <w:p w14:paraId="6011D19D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32E8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7CAB4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C3085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24247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978C7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3D97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B12793" w14:textId="0A2E194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FEB75B6" w14:textId="7C3A9D4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70FB723" w14:textId="59F19C50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М.</w:t>
            </w:r>
          </w:p>
        </w:tc>
      </w:tr>
      <w:tr w:rsidR="0095283F" w14:paraId="46E71DDC" w14:textId="77777777" w:rsidTr="0095283F">
        <w:tc>
          <w:tcPr>
            <w:tcW w:w="425" w:type="dxa"/>
          </w:tcPr>
          <w:p w14:paraId="1C445EF6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D4B18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26ACD6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C174C4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A97A0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BBAEC6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2C8CF1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853929" w14:textId="258B7C80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B27B711" w14:textId="7A4830CE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DA6E5E3" w14:textId="072EBA34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95283F" w14:paraId="06401CFE" w14:textId="77777777" w:rsidTr="0095283F">
        <w:tc>
          <w:tcPr>
            <w:tcW w:w="425" w:type="dxa"/>
          </w:tcPr>
          <w:p w14:paraId="2B714DF3" w14:textId="77777777" w:rsidR="0095283F" w:rsidRPr="006B5F9B" w:rsidRDefault="0095283F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B0BAC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0BC6BB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D400E0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325E7A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5F44A3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D904A5" w14:textId="77777777" w:rsidR="0095283F" w:rsidRDefault="0095283F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021586" w14:textId="73340294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3940934" w14:textId="17EEAA25" w:rsidR="0095283F" w:rsidRDefault="0095283F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131F2DE" w14:textId="66708A3D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5283F" w14:paraId="57CE5EC4" w14:textId="77777777" w:rsidTr="0095283F">
        <w:tc>
          <w:tcPr>
            <w:tcW w:w="425" w:type="dxa"/>
          </w:tcPr>
          <w:p w14:paraId="64A50062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55E5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21775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ED0E5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4CEEF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791449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0C0D1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0D8452" w14:textId="2D53DDEE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E5ED34B" w14:textId="7D00857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DCB6F8" w14:textId="340FE2BA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ская Ю.П.</w:t>
            </w:r>
          </w:p>
        </w:tc>
      </w:tr>
      <w:tr w:rsidR="0095283F" w14:paraId="16D69C20" w14:textId="77777777" w:rsidTr="0095283F">
        <w:trPr>
          <w:trHeight w:val="335"/>
        </w:trPr>
        <w:tc>
          <w:tcPr>
            <w:tcW w:w="425" w:type="dxa"/>
          </w:tcPr>
          <w:p w14:paraId="23166C9B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E29B8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E36384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6D998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8342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E4862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FBF19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FCF608" w14:textId="0575B82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F70231D" w14:textId="5999FFF3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AF5458F" w14:textId="3F3965AD" w:rsidR="0095283F" w:rsidRPr="00FA76BB" w:rsidRDefault="0095283F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5283F" w14:paraId="0E40ED86" w14:textId="77777777" w:rsidTr="0095283F">
        <w:tc>
          <w:tcPr>
            <w:tcW w:w="425" w:type="dxa"/>
          </w:tcPr>
          <w:p w14:paraId="42303B6F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C273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34AF4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365B8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61AD6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46D33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229E2E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2579AB" w14:textId="1027391E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11B2E71" w14:textId="1A7741D6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AD175D3" w14:textId="2691007F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С.А.</w:t>
            </w:r>
          </w:p>
        </w:tc>
      </w:tr>
      <w:tr w:rsidR="0095283F" w14:paraId="4D110C9E" w14:textId="77777777" w:rsidTr="0095283F">
        <w:tc>
          <w:tcPr>
            <w:tcW w:w="425" w:type="dxa"/>
          </w:tcPr>
          <w:p w14:paraId="207750B6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EFAEB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0CD0B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AF603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60BA547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D07992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D4BBA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C917AB3" w14:textId="4BC6F22A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32F681B" w14:textId="74B98789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CB9B25E" w14:textId="007CE541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а А.Д.</w:t>
            </w:r>
          </w:p>
        </w:tc>
      </w:tr>
      <w:tr w:rsidR="0095283F" w14:paraId="3DFF7767" w14:textId="77777777" w:rsidTr="0095283F">
        <w:tc>
          <w:tcPr>
            <w:tcW w:w="425" w:type="dxa"/>
          </w:tcPr>
          <w:p w14:paraId="221DDD78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52730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9D342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E79716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9C00A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D2FD4F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4CA155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4EA2AD" w14:textId="2A450CED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9D6076E" w14:textId="441CD61B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2E7E0BA" w14:textId="38D08185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Т.</w:t>
            </w:r>
          </w:p>
        </w:tc>
      </w:tr>
      <w:tr w:rsidR="0095283F" w14:paraId="4D54A41C" w14:textId="77777777" w:rsidTr="0095283F">
        <w:tc>
          <w:tcPr>
            <w:tcW w:w="425" w:type="dxa"/>
          </w:tcPr>
          <w:p w14:paraId="0C9479B2" w14:textId="77777777" w:rsidR="0095283F" w:rsidRPr="006B5F9B" w:rsidRDefault="0095283F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ACC1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C5344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74378D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4044C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A5BCE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4D26AA" w14:textId="77777777" w:rsidR="0095283F" w:rsidRDefault="0095283F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AB37A2" w14:textId="360DA781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4D11070" w14:textId="60C38AA8" w:rsidR="0095283F" w:rsidRDefault="0095283F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37079DE" w14:textId="1EB1B4CA" w:rsidR="0095283F" w:rsidRPr="00FA76BB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В.В.</w:t>
            </w:r>
          </w:p>
        </w:tc>
      </w:tr>
    </w:tbl>
    <w:p w14:paraId="286117CC" w14:textId="23D3140B" w:rsidR="00444BDA" w:rsidRDefault="00933B95" w:rsidP="00444BDA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9296780" w14:textId="77777777" w:rsidR="0095283F" w:rsidRDefault="002F7E17" w:rsidP="007700C1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7700C1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7700C1">
        <w:rPr>
          <w:rFonts w:ascii="Times New Roman" w:hAnsi="Times New Roman"/>
          <w:sz w:val="24"/>
          <w:szCs w:val="24"/>
        </w:rPr>
        <w:t>оссийской олимпиады школьников</w:t>
      </w:r>
      <w:r w:rsidR="007700C1" w:rsidRPr="00BE2C2D">
        <w:rPr>
          <w:rFonts w:ascii="Times New Roman" w:hAnsi="Times New Roman"/>
          <w:sz w:val="24"/>
          <w:szCs w:val="24"/>
        </w:rPr>
        <w:t xml:space="preserve"> по </w:t>
      </w:r>
      <w:r w:rsidR="007700C1">
        <w:rPr>
          <w:rFonts w:ascii="Times New Roman" w:hAnsi="Times New Roman"/>
          <w:sz w:val="24"/>
          <w:szCs w:val="24"/>
        </w:rPr>
        <w:t>химии</w:t>
      </w:r>
    </w:p>
    <w:p w14:paraId="41C3F6A0" w14:textId="369B72B0" w:rsidR="007700C1" w:rsidRPr="00BE2C2D" w:rsidRDefault="007700C1" w:rsidP="007700C1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теоретический </w:t>
      </w:r>
      <w:r w:rsidR="008A42E3">
        <w:rPr>
          <w:rFonts w:ascii="Times New Roman" w:hAnsi="Times New Roman"/>
          <w:sz w:val="24"/>
          <w:szCs w:val="24"/>
        </w:rPr>
        <w:t xml:space="preserve">и практический </w:t>
      </w:r>
      <w:r>
        <w:rPr>
          <w:rFonts w:ascii="Times New Roman" w:hAnsi="Times New Roman"/>
          <w:sz w:val="24"/>
          <w:szCs w:val="24"/>
        </w:rPr>
        <w:t>тур</w:t>
      </w:r>
      <w:r w:rsidR="008A42E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</w:p>
    <w:p w14:paraId="15D91E7C" w14:textId="575C6A89" w:rsidR="007700C1" w:rsidRPr="00BE2C2D" w:rsidRDefault="007700C1" w:rsidP="00770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.2018</w:t>
      </w:r>
      <w:r w:rsidRPr="00BE2C2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924D9E">
        <w:rPr>
          <w:rFonts w:ascii="Times New Roman" w:hAnsi="Times New Roman"/>
          <w:sz w:val="24"/>
          <w:szCs w:val="24"/>
        </w:rPr>
        <w:t>,</w:t>
      </w:r>
      <w:r w:rsidR="002F7E17">
        <w:rPr>
          <w:rFonts w:ascii="Times New Roman" w:hAnsi="Times New Roman"/>
          <w:sz w:val="24"/>
          <w:szCs w:val="24"/>
        </w:rPr>
        <w:t xml:space="preserve"> </w:t>
      </w:r>
      <w:r w:rsidR="00924D9E">
        <w:rPr>
          <w:rFonts w:ascii="Times New Roman" w:hAnsi="Times New Roman"/>
          <w:sz w:val="24"/>
          <w:szCs w:val="24"/>
        </w:rPr>
        <w:t>15.11.2018г.</w:t>
      </w:r>
    </w:p>
    <w:p w14:paraId="45734407" w14:textId="77777777" w:rsidR="007700C1" w:rsidRDefault="007700C1" w:rsidP="00770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</w:p>
    <w:p w14:paraId="7205973B" w14:textId="394D6506" w:rsidR="007700C1" w:rsidRPr="00B94A9A" w:rsidRDefault="007700C1" w:rsidP="0095283F">
      <w:pPr>
        <w:tabs>
          <w:tab w:val="left" w:pos="1158"/>
          <w:tab w:val="left" w:pos="1416"/>
          <w:tab w:val="left" w:pos="7482"/>
          <w:tab w:val="center" w:pos="7938"/>
        </w:tabs>
        <w:spacing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0C5BE6A" w14:textId="5BE46104" w:rsidR="007700C1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="00BE3E56">
        <w:rPr>
          <w:rFonts w:ascii="Times New Roman" w:hAnsi="Times New Roman"/>
          <w:b/>
          <w:sz w:val="24"/>
          <w:szCs w:val="24"/>
        </w:rPr>
        <w:t xml:space="preserve">мальное количество баллов </w:t>
      </w:r>
      <w:r w:rsidR="00BE3E56" w:rsidRPr="003432FC">
        <w:rPr>
          <w:rFonts w:ascii="Times New Roman" w:hAnsi="Times New Roman"/>
          <w:b/>
          <w:sz w:val="24"/>
          <w:szCs w:val="24"/>
        </w:rPr>
        <w:t>- 42</w:t>
      </w:r>
      <w:r w:rsidR="00BE3E56">
        <w:rPr>
          <w:rFonts w:ascii="Times New Roman" w:hAnsi="Times New Roman"/>
          <w:b/>
          <w:sz w:val="24"/>
          <w:szCs w:val="24"/>
        </w:rPr>
        <w:t xml:space="preserve"> </w:t>
      </w:r>
      <w:r w:rsidR="008A42E3">
        <w:rPr>
          <w:rFonts w:ascii="Times New Roman" w:hAnsi="Times New Roman"/>
          <w:b/>
          <w:sz w:val="24"/>
          <w:szCs w:val="24"/>
        </w:rPr>
        <w:t xml:space="preserve">+ 30 = 72 </w:t>
      </w:r>
      <w:r w:rsidR="00BE3E56">
        <w:rPr>
          <w:rFonts w:ascii="Times New Roman" w:hAnsi="Times New Roman"/>
          <w:b/>
          <w:sz w:val="24"/>
          <w:szCs w:val="24"/>
        </w:rPr>
        <w:t>балла</w:t>
      </w:r>
    </w:p>
    <w:p w14:paraId="561E14FD" w14:textId="77777777" w:rsidR="00F840A2" w:rsidRPr="00B10555" w:rsidRDefault="00F840A2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709"/>
        <w:gridCol w:w="709"/>
        <w:gridCol w:w="1276"/>
        <w:gridCol w:w="567"/>
        <w:gridCol w:w="2409"/>
      </w:tblGrid>
      <w:tr w:rsidR="0095283F" w14:paraId="18972450" w14:textId="77777777" w:rsidTr="0095283F">
        <w:tc>
          <w:tcPr>
            <w:tcW w:w="425" w:type="dxa"/>
            <w:vMerge w:val="restart"/>
          </w:tcPr>
          <w:p w14:paraId="3D26A700" w14:textId="77777777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698CFFF2" w14:textId="77777777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6143C7A5" w14:textId="77777777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728E0779" w14:textId="0235460F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14:paraId="6FFCF04B" w14:textId="66729E3F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C553585" w14:textId="29B34A6C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004EF1E4" w14:textId="40AEC8AC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14:paraId="6FA26F59" w14:textId="77777777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45969A07" w14:textId="77777777" w:rsidR="0095283F" w:rsidRPr="00B10555" w:rsidRDefault="0095283F" w:rsidP="007700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83F" w14:paraId="2401BFDD" w14:textId="77777777" w:rsidTr="0095283F">
        <w:tc>
          <w:tcPr>
            <w:tcW w:w="425" w:type="dxa"/>
            <w:vMerge/>
          </w:tcPr>
          <w:p w14:paraId="7958D817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0B4C3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1038716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62468F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839C78C" w14:textId="77777777" w:rsidR="0095283F" w:rsidRPr="00B10555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BA91968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61407290" w14:textId="77777777" w:rsidR="0095283F" w:rsidRPr="005C793C" w:rsidRDefault="0095283F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9EAC5B" w14:textId="77777777" w:rsidR="0095283F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72D82F" w14:textId="77777777" w:rsidR="0095283F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12CA7C" w14:textId="77777777" w:rsidR="0095283F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77D89B" w14:textId="3BF2EA49" w:rsidR="0095283F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0BD6111" w14:textId="77777777" w:rsidR="0095283F" w:rsidRDefault="0095283F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3F" w14:paraId="11DA35CE" w14:textId="77777777" w:rsidTr="0095283F">
        <w:tc>
          <w:tcPr>
            <w:tcW w:w="425" w:type="dxa"/>
          </w:tcPr>
          <w:p w14:paraId="07F11749" w14:textId="77777777" w:rsidR="0095283F" w:rsidRPr="006B5F9B" w:rsidRDefault="0095283F" w:rsidP="003E766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0C787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14:paraId="5CC35D68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E3570A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8F08EE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565452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EDC108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14:paraId="71131177" w14:textId="77777777" w:rsidR="0095283F" w:rsidRPr="00F840A2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91FFF7" w14:textId="77777777" w:rsidR="0095283F" w:rsidRPr="00F840A2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1315526B" w14:textId="694D2D09" w:rsidR="0095283F" w:rsidRPr="002F7E17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E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4078260" w14:textId="77777777" w:rsidR="0095283F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F217CDC" w14:textId="75E6C8D8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5283F" w14:paraId="6D342EFC" w14:textId="77777777" w:rsidTr="0095283F">
        <w:tc>
          <w:tcPr>
            <w:tcW w:w="425" w:type="dxa"/>
          </w:tcPr>
          <w:p w14:paraId="7B4ED781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1B0B7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752741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6FF374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DB994F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954251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1DF65E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813EED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57EE95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6686D91" w14:textId="2E82141F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F4050A9" w14:textId="77777777" w:rsidR="0095283F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16315FA" w14:textId="61685221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К.А.</w:t>
            </w:r>
          </w:p>
        </w:tc>
      </w:tr>
      <w:tr w:rsidR="0095283F" w14:paraId="247E218D" w14:textId="77777777" w:rsidTr="0095283F">
        <w:tc>
          <w:tcPr>
            <w:tcW w:w="425" w:type="dxa"/>
          </w:tcPr>
          <w:p w14:paraId="05FB678C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36132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47B14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F285C7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03297D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5B868B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525B6" w14:textId="77777777" w:rsidR="0095283F" w:rsidRPr="00CF2EE5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C49F32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1C0E7E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264BCA1" w14:textId="4F4AAEA5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DA569EB" w14:textId="77777777" w:rsidR="0095283F" w:rsidRPr="004923D7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DDD38C2" w14:textId="42855432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ня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95283F" w14:paraId="69827038" w14:textId="77777777" w:rsidTr="0095283F">
        <w:tc>
          <w:tcPr>
            <w:tcW w:w="425" w:type="dxa"/>
          </w:tcPr>
          <w:p w14:paraId="6A921658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D1226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7E230E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13C0EE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DD3338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1902AD2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B8B74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475B4AE0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543C6F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E9F259E" w14:textId="7F1AD16B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A73208D" w14:textId="77777777" w:rsidR="0095283F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DB48854" w14:textId="4CB81E16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5283F" w14:paraId="2FE9A82B" w14:textId="77777777" w:rsidTr="0095283F">
        <w:tc>
          <w:tcPr>
            <w:tcW w:w="425" w:type="dxa"/>
          </w:tcPr>
          <w:p w14:paraId="4C180483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F863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4BF6F1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4D6007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7C69DCA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4228DE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26836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58C979B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A0F957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8A44E3" w14:textId="42E10223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A81A0D8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A0432FE" w14:textId="6282B8F2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Д.В.</w:t>
            </w:r>
          </w:p>
        </w:tc>
      </w:tr>
      <w:tr w:rsidR="0095283F" w14:paraId="3B7EDC54" w14:textId="77777777" w:rsidTr="0095283F">
        <w:tc>
          <w:tcPr>
            <w:tcW w:w="425" w:type="dxa"/>
          </w:tcPr>
          <w:p w14:paraId="31E53A6F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D0B0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8D692D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8EECA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BD969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E463B0D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543DA9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5CE515D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1435DF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D63AB18" w14:textId="4D1BD3C1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3A76D98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9242AB3" w14:textId="6B2563A0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5283F" w14:paraId="2634FC1E" w14:textId="77777777" w:rsidTr="0095283F">
        <w:tc>
          <w:tcPr>
            <w:tcW w:w="425" w:type="dxa"/>
          </w:tcPr>
          <w:p w14:paraId="3BF50206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CEBC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DD92CC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5578CD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07F809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C34784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9B490C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4E571C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70897D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5762B8" w14:textId="3F976130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2730362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155BEF0" w14:textId="08CE9B07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95283F" w14:paraId="6981A45C" w14:textId="77777777" w:rsidTr="0095283F">
        <w:tc>
          <w:tcPr>
            <w:tcW w:w="425" w:type="dxa"/>
          </w:tcPr>
          <w:p w14:paraId="59B8C98A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A87F5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0EA1B0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5DB50F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F7A4F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7F76A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F710D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4D55AE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DCC4C2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752A6E" w14:textId="2D78529E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FE9A3A4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13790B6" w14:textId="144980ED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5283F" w14:paraId="704BFB6C" w14:textId="77777777" w:rsidTr="0095283F">
        <w:tc>
          <w:tcPr>
            <w:tcW w:w="425" w:type="dxa"/>
          </w:tcPr>
          <w:p w14:paraId="2D8B5502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E9E1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A30868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865EF6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F5F3C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954500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84DD93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3542AB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4B7409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AF55E9" w14:textId="7C064B9D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37FA0EA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24CFF9B" w14:textId="27814DA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Б.Р.</w:t>
            </w:r>
          </w:p>
        </w:tc>
      </w:tr>
      <w:tr w:rsidR="0095283F" w14:paraId="7CBE962E" w14:textId="77777777" w:rsidTr="0095283F">
        <w:tc>
          <w:tcPr>
            <w:tcW w:w="425" w:type="dxa"/>
          </w:tcPr>
          <w:p w14:paraId="07C88294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486A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DF30BA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5D2AE8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43F03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C63DB22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DA56B4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C3D2FCC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5FA16B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9C04689" w14:textId="188FCC89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05EC63F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EE82C83" w14:textId="1583FDF9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283F" w14:paraId="4834E7F5" w14:textId="77777777" w:rsidTr="0095283F">
        <w:tc>
          <w:tcPr>
            <w:tcW w:w="425" w:type="dxa"/>
          </w:tcPr>
          <w:p w14:paraId="36945367" w14:textId="77777777" w:rsidR="0095283F" w:rsidRPr="006B5F9B" w:rsidRDefault="0095283F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3593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8832059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7CD02C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44AF9A8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587B6B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83AC75" w14:textId="77777777" w:rsidR="0095283F" w:rsidRDefault="0095283F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27BF69F" w14:textId="77777777" w:rsidR="0095283F" w:rsidRPr="008A42E3" w:rsidRDefault="0095283F" w:rsidP="002644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B0FDD1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7905FC69" w14:textId="5FA6590B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B13EE7" w14:textId="77777777" w:rsidR="0095283F" w:rsidRPr="00CE25A9" w:rsidRDefault="0095283F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BC72060" w14:textId="1FEFBBDD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И.В.</w:t>
            </w:r>
          </w:p>
        </w:tc>
      </w:tr>
      <w:tr w:rsidR="0095283F" w14:paraId="7BDFB687" w14:textId="77777777" w:rsidTr="0095283F">
        <w:tc>
          <w:tcPr>
            <w:tcW w:w="425" w:type="dxa"/>
          </w:tcPr>
          <w:p w14:paraId="30B384C3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27A74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F0AEF3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746F07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D435B5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1D5C9C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76B041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54707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6AC68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4E8E84" w14:textId="0BB2DA75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CBE529E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C744A1F" w14:textId="5CA50FF1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.А.</w:t>
            </w:r>
          </w:p>
        </w:tc>
      </w:tr>
      <w:tr w:rsidR="0095283F" w14:paraId="49D2D8D5" w14:textId="77777777" w:rsidTr="0095283F">
        <w:tc>
          <w:tcPr>
            <w:tcW w:w="425" w:type="dxa"/>
          </w:tcPr>
          <w:p w14:paraId="506A4071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E388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3B7EB7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790CF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F4564B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9F7C4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6F5B2D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09ADB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59C302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9AFDCB" w14:textId="67737DB6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D0714F5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3BBEE64" w14:textId="0E1B2EE5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д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5283F" w14:paraId="7244DB95" w14:textId="77777777" w:rsidTr="0095283F">
        <w:tc>
          <w:tcPr>
            <w:tcW w:w="425" w:type="dxa"/>
          </w:tcPr>
          <w:p w14:paraId="38D545C3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971D6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4EE4D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ACB97B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548D2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7B9145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D7C3C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01A3D99A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DF873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533181" w14:textId="54AAACB2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19F161B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F200E81" w14:textId="6EEEA375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У.А.</w:t>
            </w:r>
          </w:p>
        </w:tc>
      </w:tr>
      <w:tr w:rsidR="0095283F" w14:paraId="00DCA18C" w14:textId="77777777" w:rsidTr="0095283F">
        <w:tc>
          <w:tcPr>
            <w:tcW w:w="425" w:type="dxa"/>
          </w:tcPr>
          <w:p w14:paraId="78B20B6E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D67D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352D5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1A6AEE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8508F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B704FC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73C6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E4CA7A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3897B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2128D0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E278B8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E209D54" w14:textId="62E7CBB4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пян М.М.</w:t>
            </w:r>
          </w:p>
        </w:tc>
      </w:tr>
      <w:tr w:rsidR="0095283F" w14:paraId="21C3A0D9" w14:textId="77777777" w:rsidTr="0095283F">
        <w:tc>
          <w:tcPr>
            <w:tcW w:w="425" w:type="dxa"/>
          </w:tcPr>
          <w:p w14:paraId="2B2E2890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6F8B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0FCEF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2E8EE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2EA78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DD172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CDB60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CC8D8B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5F0262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EB513A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997FFED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742097A" w14:textId="24B619D1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А.С.</w:t>
            </w:r>
          </w:p>
        </w:tc>
      </w:tr>
      <w:tr w:rsidR="0095283F" w14:paraId="020BD683" w14:textId="77777777" w:rsidTr="0095283F">
        <w:tc>
          <w:tcPr>
            <w:tcW w:w="425" w:type="dxa"/>
          </w:tcPr>
          <w:p w14:paraId="68FE777A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A6A9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17486B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42017E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4029B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8C734C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2FF81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4D36CA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3BB24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335842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CCDCF98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EA1B81B" w14:textId="6F96D872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.А.</w:t>
            </w:r>
          </w:p>
        </w:tc>
      </w:tr>
      <w:tr w:rsidR="0095283F" w14:paraId="10E3A7A4" w14:textId="77777777" w:rsidTr="0095283F">
        <w:tc>
          <w:tcPr>
            <w:tcW w:w="425" w:type="dxa"/>
          </w:tcPr>
          <w:p w14:paraId="1B311C22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11534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6735FF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8F43C3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277EA8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32E5AD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A1CE07" w14:textId="77777777" w:rsidR="0095283F" w:rsidRPr="00CF2EE5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69B48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3EFADB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2A614C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DE39439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EBA3308" w14:textId="0E48C176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95283F" w14:paraId="3C38ABD3" w14:textId="77777777" w:rsidTr="0095283F">
        <w:tc>
          <w:tcPr>
            <w:tcW w:w="425" w:type="dxa"/>
          </w:tcPr>
          <w:p w14:paraId="08A30278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2586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2785EC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498247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17CBF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F7907B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6E6D7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69543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D0A11B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C13FCF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0B9A81E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D73380E" w14:textId="63BF4AFA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5283F" w14:paraId="7C3088AF" w14:textId="77777777" w:rsidTr="0095283F">
        <w:tc>
          <w:tcPr>
            <w:tcW w:w="425" w:type="dxa"/>
          </w:tcPr>
          <w:p w14:paraId="65249757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ECEB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DCB10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8000A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A5FFD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5436D7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C8B33D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9122E5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F48F39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2743FE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7682949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204B055" w14:textId="36931E62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В.М.</w:t>
            </w:r>
          </w:p>
        </w:tc>
      </w:tr>
      <w:tr w:rsidR="0095283F" w14:paraId="24240F8A" w14:textId="77777777" w:rsidTr="0095283F">
        <w:tc>
          <w:tcPr>
            <w:tcW w:w="425" w:type="dxa"/>
          </w:tcPr>
          <w:p w14:paraId="6CF89B08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06CA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3622E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E5F40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CE760D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93803A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AB110D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BA2AB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058639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FB0716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64B8A52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B062F87" w14:textId="63DDAB0E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Е.И.</w:t>
            </w:r>
          </w:p>
        </w:tc>
      </w:tr>
      <w:tr w:rsidR="0095283F" w14:paraId="78AE1301" w14:textId="77777777" w:rsidTr="0095283F">
        <w:tc>
          <w:tcPr>
            <w:tcW w:w="425" w:type="dxa"/>
          </w:tcPr>
          <w:p w14:paraId="1674F3EE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EC04A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E38DA7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E3766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B604E72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AE582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77FFB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99265C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6150F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6C00BF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965AA9A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C4EC2AA" w14:textId="5160AE64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гин Е.В.</w:t>
            </w:r>
          </w:p>
        </w:tc>
      </w:tr>
      <w:tr w:rsidR="0095283F" w14:paraId="5945AF26" w14:textId="77777777" w:rsidTr="0095283F">
        <w:tc>
          <w:tcPr>
            <w:tcW w:w="425" w:type="dxa"/>
          </w:tcPr>
          <w:p w14:paraId="491C0F83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C020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37E1C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DC569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F2E8D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DCA35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72B21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262D3C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A248C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CE4551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D462485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6F3D1F8" w14:textId="30189F5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А.Д.</w:t>
            </w:r>
          </w:p>
        </w:tc>
      </w:tr>
      <w:tr w:rsidR="0095283F" w14:paraId="3E2D04C4" w14:textId="77777777" w:rsidTr="0095283F">
        <w:tc>
          <w:tcPr>
            <w:tcW w:w="425" w:type="dxa"/>
          </w:tcPr>
          <w:p w14:paraId="615D2CCE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CB92C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A89AC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45F32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8DB726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B7E51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DBF38E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1B466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68E9FB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E53919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5CC31AC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59A7929" w14:textId="6B0C7285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95283F" w14:paraId="38198D2D" w14:textId="77777777" w:rsidTr="0095283F">
        <w:tc>
          <w:tcPr>
            <w:tcW w:w="425" w:type="dxa"/>
          </w:tcPr>
          <w:p w14:paraId="601CB642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8E0C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236A1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A8BDC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847C1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9861A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E8316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BBB9B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D0B35E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7DE9CE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87F3057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26E75C3" w14:textId="59CA9E3C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5283F" w14:paraId="77C81C96" w14:textId="77777777" w:rsidTr="0095283F">
        <w:tc>
          <w:tcPr>
            <w:tcW w:w="425" w:type="dxa"/>
          </w:tcPr>
          <w:p w14:paraId="4749D396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6EBF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7781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D819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E0329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00A556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D3CB1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229B67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B08FDD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8BFC22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6547EF0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296AE2F" w14:textId="2A24A30F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ина О.В.</w:t>
            </w:r>
          </w:p>
        </w:tc>
      </w:tr>
      <w:tr w:rsidR="0095283F" w14:paraId="2899FB17" w14:textId="77777777" w:rsidTr="0095283F">
        <w:tc>
          <w:tcPr>
            <w:tcW w:w="425" w:type="dxa"/>
          </w:tcPr>
          <w:p w14:paraId="52FD8C65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FD9BA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50A902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7095E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33B98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6043A2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0F796B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B1AFFF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B9B755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BB0EB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43096B1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711C2DD" w14:textId="690C8A9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5283F" w14:paraId="61811ADA" w14:textId="77777777" w:rsidTr="0095283F">
        <w:tc>
          <w:tcPr>
            <w:tcW w:w="425" w:type="dxa"/>
          </w:tcPr>
          <w:p w14:paraId="36426850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89F6D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F8F4AF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CFC07A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17FF8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B2DDF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F9691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40E7C6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088A06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A3BBA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E62EDB4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445EBC8" w14:textId="02595E94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а Ю.А.</w:t>
            </w:r>
          </w:p>
        </w:tc>
      </w:tr>
      <w:tr w:rsidR="0095283F" w14:paraId="4AD98902" w14:textId="77777777" w:rsidTr="0095283F">
        <w:tc>
          <w:tcPr>
            <w:tcW w:w="425" w:type="dxa"/>
          </w:tcPr>
          <w:p w14:paraId="30F00F8A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0DBA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476A3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C18916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B4B5B5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ABBAC0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801A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D3924C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A03D69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60A9C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85E1FD1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DF77DAD" w14:textId="19A17CBA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М.Ю.</w:t>
            </w:r>
          </w:p>
        </w:tc>
      </w:tr>
      <w:tr w:rsidR="0095283F" w14:paraId="237B18A2" w14:textId="77777777" w:rsidTr="0095283F">
        <w:tc>
          <w:tcPr>
            <w:tcW w:w="425" w:type="dxa"/>
          </w:tcPr>
          <w:p w14:paraId="1669DDC8" w14:textId="77777777" w:rsidR="0095283F" w:rsidRPr="006B5F9B" w:rsidRDefault="0095283F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E032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7B72D6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F17833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9D0B21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C0B938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8E7714" w14:textId="77777777" w:rsidR="0095283F" w:rsidRDefault="0095283F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7B1D05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153218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2F7E24" w14:textId="77777777" w:rsidR="0095283F" w:rsidRPr="00CE25A9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706E021" w14:textId="77777777" w:rsidR="0095283F" w:rsidRDefault="0095283F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DD11C8B" w14:textId="5A4DA888" w:rsidR="0095283F" w:rsidRPr="00566A6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К.О.</w:t>
            </w:r>
          </w:p>
        </w:tc>
      </w:tr>
    </w:tbl>
    <w:p w14:paraId="359D150F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63DA54E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0AA09DF" w14:textId="62C22494" w:rsidR="007700C1" w:rsidRPr="00B94A9A" w:rsidRDefault="007700C1" w:rsidP="0095283F">
      <w:pPr>
        <w:tabs>
          <w:tab w:val="left" w:pos="1158"/>
          <w:tab w:val="left" w:pos="1416"/>
          <w:tab w:val="center" w:pos="7938"/>
        </w:tabs>
        <w:spacing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4536CF1" w14:textId="5B180773" w:rsidR="00924D9E" w:rsidRPr="00B10555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3E56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4D9E">
        <w:rPr>
          <w:rFonts w:ascii="Times New Roman" w:hAnsi="Times New Roman"/>
          <w:b/>
          <w:sz w:val="24"/>
          <w:szCs w:val="24"/>
        </w:rPr>
        <w:t>+ 30 = 75 баллов</w:t>
      </w:r>
    </w:p>
    <w:tbl>
      <w:tblPr>
        <w:tblStyle w:val="a8"/>
        <w:tblpPr w:leftFromText="180" w:rightFromText="180" w:vertAnchor="text" w:tblpY="1"/>
        <w:tblOverlap w:val="never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709"/>
        <w:gridCol w:w="709"/>
        <w:gridCol w:w="1276"/>
        <w:gridCol w:w="567"/>
        <w:gridCol w:w="2409"/>
      </w:tblGrid>
      <w:tr w:rsidR="0095283F" w14:paraId="543746C3" w14:textId="77777777" w:rsidTr="0095283F">
        <w:tc>
          <w:tcPr>
            <w:tcW w:w="425" w:type="dxa"/>
            <w:vMerge w:val="restart"/>
          </w:tcPr>
          <w:p w14:paraId="79FA7547" w14:textId="77777777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2BD07977" w14:textId="77777777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77D0A4BE" w14:textId="77777777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54D71280" w14:textId="0C85D17D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14:paraId="0B8D1195" w14:textId="6F1583CF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78341A4" w14:textId="5AFBD059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1A4CF70D" w14:textId="10C66E54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14:paraId="15AE621A" w14:textId="77777777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5DF631A5" w14:textId="77777777" w:rsidR="0095283F" w:rsidRPr="00B10555" w:rsidRDefault="0095283F" w:rsidP="000D7C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83F" w14:paraId="34A1491F" w14:textId="77777777" w:rsidTr="0095283F">
        <w:tc>
          <w:tcPr>
            <w:tcW w:w="425" w:type="dxa"/>
            <w:vMerge/>
          </w:tcPr>
          <w:p w14:paraId="67A28818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8FEAB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ECEB312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AB8A848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1CBDD4" w14:textId="77777777" w:rsidR="0095283F" w:rsidRPr="00B10555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EAB4887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3C0A4D11" w14:textId="77777777" w:rsidR="0095283F" w:rsidRPr="005C793C" w:rsidRDefault="0095283F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DD7340" w14:textId="77777777" w:rsidR="0095283F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58EBE7" w14:textId="59ED8A3F" w:rsidR="0095283F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AF6AE5" w14:textId="77777777" w:rsidR="0095283F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3B5FE9" w14:textId="717A0219" w:rsidR="0095283F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ADB6C92" w14:textId="77777777" w:rsidR="0095283F" w:rsidRDefault="0095283F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3F" w14:paraId="5399DC25" w14:textId="77777777" w:rsidTr="0095283F">
        <w:tc>
          <w:tcPr>
            <w:tcW w:w="425" w:type="dxa"/>
          </w:tcPr>
          <w:p w14:paraId="00122C7F" w14:textId="77777777" w:rsidR="0095283F" w:rsidRPr="006B5F9B" w:rsidRDefault="0095283F" w:rsidP="003E76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1C58C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447BA7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489D72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CCE7EB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EA037B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448BF" w14:textId="77777777" w:rsidR="0095283F" w:rsidRPr="00E54643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2B790AA" w14:textId="77777777" w:rsidR="0095283F" w:rsidRPr="003E766E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735BC54" w14:textId="77777777" w:rsidR="0095283F" w:rsidRPr="00924D9E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33868BA7" w14:textId="446CCD74" w:rsidR="0095283F" w:rsidRPr="00793DE9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BA854CB" w14:textId="77777777" w:rsidR="0095283F" w:rsidRPr="00E54643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3C9C265" w14:textId="7A2D8B12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 С.В.</w:t>
            </w:r>
          </w:p>
        </w:tc>
      </w:tr>
      <w:tr w:rsidR="0095283F" w14:paraId="4AB716A2" w14:textId="77777777" w:rsidTr="0095283F">
        <w:tc>
          <w:tcPr>
            <w:tcW w:w="425" w:type="dxa"/>
          </w:tcPr>
          <w:p w14:paraId="292E9AAB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0665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092F7B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136E94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2A0E81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F3BDC1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C345F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345FFF0E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1C88C42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65B9A773" w14:textId="69A4F98A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E59E110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91BE712" w14:textId="06709A5C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 Г.К.</w:t>
            </w:r>
          </w:p>
        </w:tc>
      </w:tr>
      <w:tr w:rsidR="0095283F" w14:paraId="779CB1B1" w14:textId="77777777" w:rsidTr="0095283F">
        <w:tc>
          <w:tcPr>
            <w:tcW w:w="425" w:type="dxa"/>
          </w:tcPr>
          <w:p w14:paraId="6CEC2834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F4D8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DDEDB09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14:paraId="2985C6A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C23D5F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3DC30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B30284" w14:textId="5159D5C0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14:paraId="5D745D11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232A38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64178666" w14:textId="79060489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8BF202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4D039B4" w14:textId="7A25CA25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О.В.</w:t>
            </w:r>
          </w:p>
        </w:tc>
      </w:tr>
      <w:tr w:rsidR="0095283F" w14:paraId="0AB505CF" w14:textId="77777777" w:rsidTr="0095283F">
        <w:tc>
          <w:tcPr>
            <w:tcW w:w="425" w:type="dxa"/>
          </w:tcPr>
          <w:p w14:paraId="644726A2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1F73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18967F3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BCA61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AFE42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D14C4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67B63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02C5B925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65C6228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14:paraId="512E9A31" w14:textId="76E90110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3DE2C7C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D5D4CFC" w14:textId="32522725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.В.</w:t>
            </w:r>
          </w:p>
        </w:tc>
      </w:tr>
      <w:tr w:rsidR="0095283F" w14:paraId="752A8C3F" w14:textId="77777777" w:rsidTr="0095283F">
        <w:tc>
          <w:tcPr>
            <w:tcW w:w="425" w:type="dxa"/>
          </w:tcPr>
          <w:p w14:paraId="5DAC8913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3848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AD10F94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14F925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AE94F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965EF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C6E8C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68DCDE1A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41740B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14:paraId="760DB9B6" w14:textId="63DAC868" w:rsidR="0095283F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79A74BB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B7CD5EB" w14:textId="6C2A21AF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</w:t>
            </w: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95283F" w14:paraId="39D7E566" w14:textId="77777777" w:rsidTr="0095283F">
        <w:tc>
          <w:tcPr>
            <w:tcW w:w="425" w:type="dxa"/>
          </w:tcPr>
          <w:p w14:paraId="7C53425F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62F8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0F9E8A4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5EC7E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289B9A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E627E0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94C0C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6B44445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ABEAD3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5C7FBC" w14:textId="5B4738E3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99D3C64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022B427" w14:textId="6C635ABD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.В.</w:t>
            </w:r>
          </w:p>
        </w:tc>
      </w:tr>
      <w:tr w:rsidR="0095283F" w14:paraId="01058917" w14:textId="77777777" w:rsidTr="0095283F">
        <w:tc>
          <w:tcPr>
            <w:tcW w:w="425" w:type="dxa"/>
          </w:tcPr>
          <w:p w14:paraId="2A883D7E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BD08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56BCF5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FF1A7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A66453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7663A6F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09DB6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33C255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B319A3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EB4520" w14:textId="565E4703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6C7BE54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7DD9752" w14:textId="2FE83CA0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.Д.</w:t>
            </w:r>
          </w:p>
        </w:tc>
      </w:tr>
      <w:tr w:rsidR="0095283F" w14:paraId="7DDAAFF0" w14:textId="77777777" w:rsidTr="0095283F">
        <w:tc>
          <w:tcPr>
            <w:tcW w:w="425" w:type="dxa"/>
          </w:tcPr>
          <w:p w14:paraId="4C68E67C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F068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B8B3CE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7ACDA3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3C377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288EA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F5358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4A13FB06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91F3BC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9407C58" w14:textId="79D7232A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9EEF7FD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FAC6B58" w14:textId="4079E717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.И.</w:t>
            </w:r>
          </w:p>
        </w:tc>
      </w:tr>
      <w:tr w:rsidR="0095283F" w14:paraId="2C30E464" w14:textId="77777777" w:rsidTr="0095283F">
        <w:tc>
          <w:tcPr>
            <w:tcW w:w="425" w:type="dxa"/>
          </w:tcPr>
          <w:p w14:paraId="499C90D5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D24F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2F7BD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AF6AE1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A43059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DFB4C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27061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218B5B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EBE439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9F2117" w14:textId="4D6D03BC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6C56D03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2EF3D718" w14:textId="52361A18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а В.Д.</w:t>
            </w:r>
          </w:p>
        </w:tc>
      </w:tr>
      <w:tr w:rsidR="0095283F" w14:paraId="74DFF27B" w14:textId="77777777" w:rsidTr="0095283F">
        <w:tc>
          <w:tcPr>
            <w:tcW w:w="425" w:type="dxa"/>
          </w:tcPr>
          <w:p w14:paraId="3AA19B89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8A9B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6F3AE3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70556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89BBF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FDDC1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1FA0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A11F945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94A95A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831C101" w14:textId="6A351857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7C61F00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6A02276" w14:textId="488567A6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95283F" w14:paraId="66AF7A7E" w14:textId="77777777" w:rsidTr="0095283F">
        <w:tc>
          <w:tcPr>
            <w:tcW w:w="425" w:type="dxa"/>
          </w:tcPr>
          <w:p w14:paraId="4E664302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573FA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DF05E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65F23EB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5CDD8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AC59B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AA61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AC357D7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0D9A84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BED7167" w14:textId="11F3A1AB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F243FC8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CAFB173" w14:textId="5AD7FACC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А.П.</w:t>
            </w:r>
          </w:p>
        </w:tc>
      </w:tr>
      <w:tr w:rsidR="0095283F" w14:paraId="796A6E1F" w14:textId="77777777" w:rsidTr="0095283F">
        <w:tc>
          <w:tcPr>
            <w:tcW w:w="425" w:type="dxa"/>
          </w:tcPr>
          <w:p w14:paraId="74FB1421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02674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3B1022B5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10492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431DF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89E87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A8F14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83C2F65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F2F4EE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1EAB33FE" w14:textId="4A8DCB5A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8F64F79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C539147" w14:textId="3A37B6DA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 И.Н.</w:t>
            </w:r>
          </w:p>
        </w:tc>
      </w:tr>
      <w:tr w:rsidR="0095283F" w14:paraId="0D45A675" w14:textId="77777777" w:rsidTr="0095283F">
        <w:tc>
          <w:tcPr>
            <w:tcW w:w="425" w:type="dxa"/>
          </w:tcPr>
          <w:p w14:paraId="509BAF9A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C7684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4BA269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A264B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FFBB9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CD7A21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D34D1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41EE3D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5D3D14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FCF478" w14:textId="3CBF184F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33B6F04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A1EDAF9" w14:textId="5F0C6F72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Р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95283F" w14:paraId="46269E84" w14:textId="77777777" w:rsidTr="0095283F">
        <w:tc>
          <w:tcPr>
            <w:tcW w:w="425" w:type="dxa"/>
          </w:tcPr>
          <w:p w14:paraId="440F94EB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0E0FA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5395F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ADC31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22C5A3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704EE7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3CDC3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D9F2EA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48E449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6A7FDC" w14:textId="0A1455A9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FB815BB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42675B0" w14:textId="09C13FC6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ова А.А.</w:t>
            </w:r>
          </w:p>
        </w:tc>
      </w:tr>
      <w:tr w:rsidR="0095283F" w14:paraId="7EB40C18" w14:textId="77777777" w:rsidTr="0095283F">
        <w:tc>
          <w:tcPr>
            <w:tcW w:w="425" w:type="dxa"/>
          </w:tcPr>
          <w:p w14:paraId="0F977007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1750A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E3D8D4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01E879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405149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B7B2381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0DD85D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325314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AA2AAA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33941A" w14:textId="4926E865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C562D6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06DB131" w14:textId="1BC3BFD5" w:rsidR="0095283F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А.Д.</w:t>
            </w:r>
          </w:p>
        </w:tc>
      </w:tr>
      <w:tr w:rsidR="0095283F" w14:paraId="37A6F85E" w14:textId="77777777" w:rsidTr="0095283F">
        <w:tc>
          <w:tcPr>
            <w:tcW w:w="425" w:type="dxa"/>
          </w:tcPr>
          <w:p w14:paraId="5C40FF69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34160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3FDEBC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50AA7E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A94F3B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5171C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860BD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806A4E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7B0536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83980D" w14:textId="74AE46C6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66CDD61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9757D9F" w14:textId="6BE13C59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 П.В.</w:t>
            </w:r>
          </w:p>
        </w:tc>
      </w:tr>
      <w:tr w:rsidR="0095283F" w14:paraId="6538C242" w14:textId="77777777" w:rsidTr="0095283F">
        <w:tc>
          <w:tcPr>
            <w:tcW w:w="425" w:type="dxa"/>
          </w:tcPr>
          <w:p w14:paraId="1B92FA47" w14:textId="77777777" w:rsidR="0095283F" w:rsidRPr="006B5F9B" w:rsidRDefault="0095283F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83E3F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98E98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43B696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C06A77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C12622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E0A418" w14:textId="77777777" w:rsidR="0095283F" w:rsidRPr="00E54643" w:rsidRDefault="0095283F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03F9F8" w14:textId="77777777" w:rsidR="0095283F" w:rsidRPr="003E766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998359" w14:textId="77777777" w:rsidR="0095283F" w:rsidRPr="00924D9E" w:rsidRDefault="0095283F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050C884" w14:textId="5CDE2332" w:rsidR="0095283F" w:rsidRPr="00793DE9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6297254" w14:textId="77777777" w:rsidR="0095283F" w:rsidRPr="00E54643" w:rsidRDefault="0095283F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F13DC73" w14:textId="1C41C30A" w:rsidR="0095283F" w:rsidRPr="00E54643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И.С.</w:t>
            </w:r>
          </w:p>
        </w:tc>
      </w:tr>
    </w:tbl>
    <w:p w14:paraId="654DB1D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70AD1026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3A5169B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60520260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4531F5BD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28AD3DD6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1929FCF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7ADAF289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1BD32CB9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0F6771FA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0E8C4337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32D9046F" w14:textId="7150F955" w:rsidR="00A5582B" w:rsidRDefault="00A5582B" w:rsidP="0095283F">
      <w:pPr>
        <w:tabs>
          <w:tab w:val="left" w:pos="1158"/>
          <w:tab w:val="left" w:pos="1416"/>
          <w:tab w:val="center" w:pos="7938"/>
        </w:tabs>
        <w:spacing w:after="0" w:line="360" w:lineRule="auto"/>
        <w:ind w:left="992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14:paraId="0C2A31A2" w14:textId="274166BA" w:rsidR="007700C1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3E56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766E">
        <w:rPr>
          <w:rFonts w:ascii="Times New Roman" w:hAnsi="Times New Roman"/>
          <w:b/>
          <w:sz w:val="24"/>
          <w:szCs w:val="24"/>
        </w:rPr>
        <w:t xml:space="preserve">+ 30 = 75 </w:t>
      </w:r>
      <w:r>
        <w:rPr>
          <w:rFonts w:ascii="Times New Roman" w:hAnsi="Times New Roman"/>
          <w:b/>
          <w:sz w:val="24"/>
          <w:szCs w:val="24"/>
        </w:rPr>
        <w:t>баллов</w:t>
      </w:r>
    </w:p>
    <w:p w14:paraId="49BEBFFC" w14:textId="77777777" w:rsidR="007700C1" w:rsidRPr="00B10555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X="53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00"/>
        <w:gridCol w:w="567"/>
        <w:gridCol w:w="567"/>
        <w:gridCol w:w="567"/>
        <w:gridCol w:w="709"/>
        <w:gridCol w:w="708"/>
        <w:gridCol w:w="676"/>
        <w:gridCol w:w="1560"/>
        <w:gridCol w:w="708"/>
        <w:gridCol w:w="2268"/>
      </w:tblGrid>
      <w:tr w:rsidR="0095283F" w14:paraId="3D63B79B" w14:textId="77777777" w:rsidTr="0095283F">
        <w:tc>
          <w:tcPr>
            <w:tcW w:w="392" w:type="dxa"/>
            <w:vMerge w:val="restart"/>
          </w:tcPr>
          <w:p w14:paraId="35D7FFDD" w14:textId="77777777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6" w:type="dxa"/>
            <w:gridSpan w:val="5"/>
          </w:tcPr>
          <w:p w14:paraId="554E90F0" w14:textId="77777777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421B3050" w14:textId="77777777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3283B732" w14:textId="4F28E2A0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676" w:type="dxa"/>
            <w:vMerge w:val="restart"/>
          </w:tcPr>
          <w:p w14:paraId="295FC0DB" w14:textId="6E8B050A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</w:tcPr>
          <w:p w14:paraId="2BDF0B63" w14:textId="664D4691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</w:tcPr>
          <w:p w14:paraId="281957D6" w14:textId="0AE91BE0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14:paraId="6F4B805C" w14:textId="77777777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3E883E89" w14:textId="77777777" w:rsidR="0095283F" w:rsidRPr="00B10555" w:rsidRDefault="0095283F" w:rsidP="003E766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83F" w14:paraId="7397A009" w14:textId="77777777" w:rsidTr="0095283F">
        <w:tc>
          <w:tcPr>
            <w:tcW w:w="392" w:type="dxa"/>
            <w:vMerge/>
          </w:tcPr>
          <w:p w14:paraId="358797EA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7B64EA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14:paraId="0FDB5F12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DDAE4E4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18BF73E" w14:textId="77777777" w:rsidR="0095283F" w:rsidRPr="00B10555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198B51A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0A688D67" w14:textId="77777777" w:rsidR="0095283F" w:rsidRPr="005C793C" w:rsidRDefault="0095283F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9CC659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14:paraId="2C84D670" w14:textId="0217BC3B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345764" w14:textId="59765AC3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8055719" w14:textId="26C4927C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EB3A24" w14:textId="77777777" w:rsidR="0095283F" w:rsidRDefault="0095283F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3F" w14:paraId="644C72CB" w14:textId="77777777" w:rsidTr="0095283F">
        <w:tc>
          <w:tcPr>
            <w:tcW w:w="392" w:type="dxa"/>
          </w:tcPr>
          <w:p w14:paraId="49A5129A" w14:textId="77777777" w:rsidR="0095283F" w:rsidRPr="006B5F9B" w:rsidRDefault="0095283F" w:rsidP="003E766E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93A2C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F09AAEF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14:paraId="30EF83D1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A0BF77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DE3092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F9F9B9" w14:textId="77777777" w:rsidR="0095283F" w:rsidRPr="005C5794" w:rsidRDefault="0095283F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14:paraId="42EE203F" w14:textId="77777777" w:rsidR="0095283F" w:rsidRPr="00F840A2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6" w:type="dxa"/>
          </w:tcPr>
          <w:p w14:paraId="4457FC42" w14:textId="77777777" w:rsidR="0095283F" w:rsidRPr="00F840A2" w:rsidRDefault="0095283F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60" w:type="dxa"/>
          </w:tcPr>
          <w:p w14:paraId="7E7554FA" w14:textId="2BDCF2E2" w:rsidR="0095283F" w:rsidRPr="0031516F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</w:tcPr>
          <w:p w14:paraId="7649F553" w14:textId="77777777" w:rsidR="0095283F" w:rsidRPr="005C5794" w:rsidRDefault="0095283F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E5570C2" w14:textId="744FFB06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евич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95283F" w14:paraId="717A9C8A" w14:textId="77777777" w:rsidTr="0095283F">
        <w:tc>
          <w:tcPr>
            <w:tcW w:w="392" w:type="dxa"/>
          </w:tcPr>
          <w:p w14:paraId="63DCCBFB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4EC3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5546966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03DB03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F5B86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B0886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6EE09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6A9F723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6" w:type="dxa"/>
          </w:tcPr>
          <w:p w14:paraId="317AD91A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0E776B0" w14:textId="4286AC63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AC11946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CF37C61" w14:textId="21A99652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у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95283F" w14:paraId="1B495B7D" w14:textId="77777777" w:rsidTr="0095283F">
        <w:tc>
          <w:tcPr>
            <w:tcW w:w="392" w:type="dxa"/>
          </w:tcPr>
          <w:p w14:paraId="07D4565E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DCCBF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0E88687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1C728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617E1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2F90F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97F0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8EA9F22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6" w:type="dxa"/>
          </w:tcPr>
          <w:p w14:paraId="0BE7BDA9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463BBDC" w14:textId="1B7EE669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112ABAFF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F547479" w14:textId="3849A716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95283F" w14:paraId="6BEB4540" w14:textId="77777777" w:rsidTr="0095283F">
        <w:tc>
          <w:tcPr>
            <w:tcW w:w="392" w:type="dxa"/>
          </w:tcPr>
          <w:p w14:paraId="68477DBC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B7275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196C68A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EF6BB6E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0A816E1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269170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A59454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F382F1C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397421C9" w14:textId="77777777" w:rsidR="0095283F" w:rsidRPr="00F840A2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3740E2FA" w14:textId="6E5A0928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4F506B2F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B2CC629" w14:textId="7FDB4D3B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Д.</w:t>
            </w:r>
          </w:p>
        </w:tc>
      </w:tr>
      <w:tr w:rsidR="0095283F" w14:paraId="6E412B6C" w14:textId="77777777" w:rsidTr="0095283F">
        <w:tc>
          <w:tcPr>
            <w:tcW w:w="392" w:type="dxa"/>
          </w:tcPr>
          <w:p w14:paraId="3BCCA3CF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3AE9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4E2E232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08A8B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3DBB9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95174E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EA9D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8C69AD6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362ED5A4" w14:textId="77777777" w:rsidR="0095283F" w:rsidRPr="003E766E" w:rsidRDefault="0095283F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DC6BC82" w14:textId="0F1E3A85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0C3AAF75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269C204" w14:textId="703A359C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.</w:t>
            </w:r>
          </w:p>
        </w:tc>
      </w:tr>
      <w:tr w:rsidR="0095283F" w14:paraId="592F8777" w14:textId="77777777" w:rsidTr="0095283F">
        <w:tc>
          <w:tcPr>
            <w:tcW w:w="392" w:type="dxa"/>
          </w:tcPr>
          <w:p w14:paraId="5FB143C1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BF71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79130BC3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B732F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14:paraId="112A588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936BD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9C07E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46E897CA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6413FCEB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14:paraId="6DDAA9B8" w14:textId="15B7C4E1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8ADFCB0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5C3EE17" w14:textId="00237892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5283F" w14:paraId="21F89E2D" w14:textId="77777777" w:rsidTr="0095283F">
        <w:tc>
          <w:tcPr>
            <w:tcW w:w="392" w:type="dxa"/>
          </w:tcPr>
          <w:p w14:paraId="13DF78E9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26B0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5C50F2F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84C3A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525E5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AFA21C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EF620E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22918FD9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45484CBA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14:paraId="01B44DB2" w14:textId="4608A6EE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D155C22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77C8695" w14:textId="6C2DB4B8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ьянц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95283F" w14:paraId="107860E3" w14:textId="77777777" w:rsidTr="0095283F">
        <w:tc>
          <w:tcPr>
            <w:tcW w:w="392" w:type="dxa"/>
          </w:tcPr>
          <w:p w14:paraId="59D8DE0B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E1D7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58AD4B8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383A9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2C689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DB4D8A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E90F5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60FE0957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0CB94A2A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14:paraId="3B5EF4E4" w14:textId="54F8E555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44E59B2E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77F1113" w14:textId="762B32B6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ушки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95283F" w14:paraId="1BBCFF67" w14:textId="77777777" w:rsidTr="0095283F">
        <w:tc>
          <w:tcPr>
            <w:tcW w:w="392" w:type="dxa"/>
          </w:tcPr>
          <w:p w14:paraId="7529A427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4E325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3FEE6C3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8BADC7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A9851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62DF53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1E609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356D9C10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4908E5A8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14:paraId="755F41AF" w14:textId="6B82C4CB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6267C6BD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2403DB7" w14:textId="69B9D093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Д.</w:t>
            </w:r>
          </w:p>
        </w:tc>
      </w:tr>
      <w:tr w:rsidR="0095283F" w14:paraId="20E9EFBF" w14:textId="77777777" w:rsidTr="0095283F">
        <w:tc>
          <w:tcPr>
            <w:tcW w:w="392" w:type="dxa"/>
          </w:tcPr>
          <w:p w14:paraId="73376F72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7BF74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5AC9577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92D952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14:paraId="64BFA4A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1B7574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75A91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E5FD21" w14:textId="77777777" w:rsidR="0095283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192C9FED" w14:textId="77777777" w:rsidR="0095283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FFFFEC5" w14:textId="12C49490" w:rsidR="0095283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ADDA3D4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3E2FB2C" w14:textId="0A5372E2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верд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.</w:t>
            </w:r>
          </w:p>
        </w:tc>
      </w:tr>
      <w:tr w:rsidR="0095283F" w14:paraId="587BDF98" w14:textId="77777777" w:rsidTr="0095283F">
        <w:tc>
          <w:tcPr>
            <w:tcW w:w="392" w:type="dxa"/>
          </w:tcPr>
          <w:p w14:paraId="499F4974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46EA7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4B9D713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0DBF6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74732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72D44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4635E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28DD846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66AEBF9B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8F996C4" w14:textId="1A8412AF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A19C7E6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A16B592" w14:textId="288476FA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Э.</w:t>
            </w:r>
          </w:p>
        </w:tc>
      </w:tr>
      <w:tr w:rsidR="0095283F" w14:paraId="4B5D2E3D" w14:textId="77777777" w:rsidTr="0095283F">
        <w:tc>
          <w:tcPr>
            <w:tcW w:w="392" w:type="dxa"/>
          </w:tcPr>
          <w:p w14:paraId="43671B0E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A6992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674EAF4E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0A8356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148F3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C848E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A126F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14:paraId="6E60F79F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19086E73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14:paraId="7381E39A" w14:textId="57CD8A28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9058321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3847051" w14:textId="141F181C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ен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95283F" w14:paraId="63FF0291" w14:textId="77777777" w:rsidTr="0095283F">
        <w:tc>
          <w:tcPr>
            <w:tcW w:w="392" w:type="dxa"/>
          </w:tcPr>
          <w:p w14:paraId="50C3B832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C80AC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63514B0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40B83F3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5EA5A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05F51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989C9E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14:paraId="09BD3FC1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3C43873C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14:paraId="05A7E483" w14:textId="0339FE6C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14F635A8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4752D1F" w14:textId="1F680CF0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95283F" w14:paraId="4FE5E524" w14:textId="77777777" w:rsidTr="0095283F">
        <w:tc>
          <w:tcPr>
            <w:tcW w:w="392" w:type="dxa"/>
          </w:tcPr>
          <w:p w14:paraId="059A6A9D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8AA01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4E2D368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90AEA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893AE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A64C0B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C039C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E767EAF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12E6DA2A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D4C47E3" w14:textId="62E21933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326EA602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9E36CB2" w14:textId="26E78807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95283F" w14:paraId="46754A77" w14:textId="77777777" w:rsidTr="0095283F">
        <w:tc>
          <w:tcPr>
            <w:tcW w:w="392" w:type="dxa"/>
          </w:tcPr>
          <w:p w14:paraId="41947A55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916A3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22A38F6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C02AD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238799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9C3BB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ACA4D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713D9F01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6409D8B4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68CB6E98" w14:textId="16ED9A91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F5EAB10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DD56997" w14:textId="7238DA60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95283F" w14:paraId="5D103104" w14:textId="77777777" w:rsidTr="0095283F">
        <w:tc>
          <w:tcPr>
            <w:tcW w:w="392" w:type="dxa"/>
          </w:tcPr>
          <w:p w14:paraId="1CB699EA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98D1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61718E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2241E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104851B5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73452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31A09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50E9D6FB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35E94236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509DE217" w14:textId="344F5969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3F76957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5911867" w14:textId="4FCBCEB9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95283F" w14:paraId="5C1649F9" w14:textId="77777777" w:rsidTr="0095283F">
        <w:tc>
          <w:tcPr>
            <w:tcW w:w="392" w:type="dxa"/>
          </w:tcPr>
          <w:p w14:paraId="5135435D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575C4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0F7BED6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E770F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3A511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46420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60C8A9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FED05C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108C58E1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3A622A" w14:textId="6325D57A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1D4C877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B1B4396" w14:textId="4ED2A1DE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95283F" w14:paraId="6E123A72" w14:textId="77777777" w:rsidTr="0095283F">
        <w:tc>
          <w:tcPr>
            <w:tcW w:w="392" w:type="dxa"/>
          </w:tcPr>
          <w:p w14:paraId="5E20BA62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52835D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2986661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07825C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20BC84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ECFD8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C6FB4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FA1FD4C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347F4326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13FCA12" w14:textId="3D7B9C56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737D008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334A54A" w14:textId="56B17AA9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95283F" w14:paraId="0A31ECC3" w14:textId="77777777" w:rsidTr="0095283F">
        <w:tc>
          <w:tcPr>
            <w:tcW w:w="392" w:type="dxa"/>
          </w:tcPr>
          <w:p w14:paraId="4C5907B2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CCF861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B616532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27425B3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D72BA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B28787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6021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5A89E63E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7752CED5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ED5BA50" w14:textId="4A29621D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8596F7F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A172C36" w14:textId="3FF06ABD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ки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Э.</w:t>
            </w:r>
          </w:p>
        </w:tc>
      </w:tr>
      <w:tr w:rsidR="0095283F" w14:paraId="42575822" w14:textId="77777777" w:rsidTr="0095283F">
        <w:tc>
          <w:tcPr>
            <w:tcW w:w="392" w:type="dxa"/>
          </w:tcPr>
          <w:p w14:paraId="3854B6A1" w14:textId="77777777" w:rsidR="0095283F" w:rsidRPr="006B5F9B" w:rsidRDefault="0095283F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88829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1006A3EA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CAFF4E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BB13AA0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22E1D8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3EED84" w14:textId="77777777" w:rsidR="0095283F" w:rsidRPr="005C5794" w:rsidRDefault="0095283F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B2AB6D2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14:paraId="70B47645" w14:textId="77777777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62A290E" w14:textId="30A5C854" w:rsidR="0095283F" w:rsidRPr="0031516F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A75DED2" w14:textId="77777777" w:rsidR="0095283F" w:rsidRPr="005C5794" w:rsidRDefault="0095283F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6F1E4E0" w14:textId="5A43DCF8" w:rsidR="0095283F" w:rsidRPr="00F840A2" w:rsidRDefault="0095283F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</w:p>
        </w:tc>
      </w:tr>
    </w:tbl>
    <w:p w14:paraId="1EAE1AC8" w14:textId="5B03F467" w:rsidR="00444BDA" w:rsidRPr="00E2708D" w:rsidRDefault="00444BDA" w:rsidP="007700C1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4BDA" w:rsidRPr="00E2708D" w:rsidSect="0095283F">
      <w:pgSz w:w="11906" w:h="16838"/>
      <w:pgMar w:top="568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EFF1" w14:textId="77777777" w:rsidR="00223340" w:rsidRDefault="00223340" w:rsidP="00B23531">
      <w:pPr>
        <w:spacing w:after="0" w:line="240" w:lineRule="auto"/>
      </w:pPr>
      <w:r>
        <w:separator/>
      </w:r>
    </w:p>
  </w:endnote>
  <w:endnote w:type="continuationSeparator" w:id="0">
    <w:p w14:paraId="2A6C5C9A" w14:textId="77777777" w:rsidR="00223340" w:rsidRDefault="00223340" w:rsidP="00B2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267D" w14:textId="77777777" w:rsidR="00223340" w:rsidRDefault="00223340" w:rsidP="00B23531">
      <w:pPr>
        <w:spacing w:after="0" w:line="240" w:lineRule="auto"/>
      </w:pPr>
      <w:r>
        <w:separator/>
      </w:r>
    </w:p>
  </w:footnote>
  <w:footnote w:type="continuationSeparator" w:id="0">
    <w:p w14:paraId="647308E6" w14:textId="77777777" w:rsidR="00223340" w:rsidRDefault="00223340" w:rsidP="00B2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7C6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63991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5223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836C3"/>
    <w:multiLevelType w:val="hybridMultilevel"/>
    <w:tmpl w:val="86E0D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25743"/>
    <w:multiLevelType w:val="hybridMultilevel"/>
    <w:tmpl w:val="012C4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45479"/>
    <w:multiLevelType w:val="hybridMultilevel"/>
    <w:tmpl w:val="30602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1C42"/>
    <w:multiLevelType w:val="hybridMultilevel"/>
    <w:tmpl w:val="E468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4380A"/>
    <w:multiLevelType w:val="hybridMultilevel"/>
    <w:tmpl w:val="E468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542AB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33D96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358"/>
    <w:rsid w:val="00061260"/>
    <w:rsid w:val="000612C5"/>
    <w:rsid w:val="000D3289"/>
    <w:rsid w:val="000D7CC6"/>
    <w:rsid w:val="000E28BE"/>
    <w:rsid w:val="000F350D"/>
    <w:rsid w:val="0011290A"/>
    <w:rsid w:val="0011721B"/>
    <w:rsid w:val="00120316"/>
    <w:rsid w:val="00154C8C"/>
    <w:rsid w:val="001C0D71"/>
    <w:rsid w:val="001C32BE"/>
    <w:rsid w:val="001E5CAC"/>
    <w:rsid w:val="002008A4"/>
    <w:rsid w:val="002031C3"/>
    <w:rsid w:val="00203BEF"/>
    <w:rsid w:val="002064F8"/>
    <w:rsid w:val="00220D6E"/>
    <w:rsid w:val="00223340"/>
    <w:rsid w:val="00233118"/>
    <w:rsid w:val="00237737"/>
    <w:rsid w:val="002644F0"/>
    <w:rsid w:val="00270059"/>
    <w:rsid w:val="0027149B"/>
    <w:rsid w:val="002873D3"/>
    <w:rsid w:val="00295C11"/>
    <w:rsid w:val="002F7E17"/>
    <w:rsid w:val="00341004"/>
    <w:rsid w:val="003432FC"/>
    <w:rsid w:val="00344996"/>
    <w:rsid w:val="00355723"/>
    <w:rsid w:val="00377DD6"/>
    <w:rsid w:val="00391BFE"/>
    <w:rsid w:val="003D0DA3"/>
    <w:rsid w:val="003D5FF1"/>
    <w:rsid w:val="003E766E"/>
    <w:rsid w:val="003F3D20"/>
    <w:rsid w:val="003F7332"/>
    <w:rsid w:val="0043006D"/>
    <w:rsid w:val="00444BDA"/>
    <w:rsid w:val="00482C3E"/>
    <w:rsid w:val="004A197D"/>
    <w:rsid w:val="004A22FC"/>
    <w:rsid w:val="004D27BA"/>
    <w:rsid w:val="00544766"/>
    <w:rsid w:val="00547C1C"/>
    <w:rsid w:val="0057419F"/>
    <w:rsid w:val="00583510"/>
    <w:rsid w:val="005928F9"/>
    <w:rsid w:val="005A392C"/>
    <w:rsid w:val="005C793C"/>
    <w:rsid w:val="005E1725"/>
    <w:rsid w:val="00697FE2"/>
    <w:rsid w:val="006B5F9B"/>
    <w:rsid w:val="006D153D"/>
    <w:rsid w:val="00703E62"/>
    <w:rsid w:val="007700C1"/>
    <w:rsid w:val="007901F1"/>
    <w:rsid w:val="007B70E9"/>
    <w:rsid w:val="007C0DF5"/>
    <w:rsid w:val="007C228A"/>
    <w:rsid w:val="007D286B"/>
    <w:rsid w:val="007E0A3B"/>
    <w:rsid w:val="007E12B9"/>
    <w:rsid w:val="007E6881"/>
    <w:rsid w:val="007F3C8D"/>
    <w:rsid w:val="00804E52"/>
    <w:rsid w:val="00855E04"/>
    <w:rsid w:val="008632CF"/>
    <w:rsid w:val="008A42E3"/>
    <w:rsid w:val="008C590B"/>
    <w:rsid w:val="008E665F"/>
    <w:rsid w:val="009117AD"/>
    <w:rsid w:val="00924D9E"/>
    <w:rsid w:val="00933B95"/>
    <w:rsid w:val="00936655"/>
    <w:rsid w:val="00947CBD"/>
    <w:rsid w:val="0095283F"/>
    <w:rsid w:val="00972260"/>
    <w:rsid w:val="00994358"/>
    <w:rsid w:val="00994B38"/>
    <w:rsid w:val="0099787C"/>
    <w:rsid w:val="009A2B5E"/>
    <w:rsid w:val="009B1653"/>
    <w:rsid w:val="009B327D"/>
    <w:rsid w:val="009D75ED"/>
    <w:rsid w:val="009D7C4F"/>
    <w:rsid w:val="009E3B79"/>
    <w:rsid w:val="009E3F5C"/>
    <w:rsid w:val="009E5990"/>
    <w:rsid w:val="00A00390"/>
    <w:rsid w:val="00A4701F"/>
    <w:rsid w:val="00A5199E"/>
    <w:rsid w:val="00A5582B"/>
    <w:rsid w:val="00A945D0"/>
    <w:rsid w:val="00AA67A3"/>
    <w:rsid w:val="00AB7894"/>
    <w:rsid w:val="00AD661C"/>
    <w:rsid w:val="00AE5770"/>
    <w:rsid w:val="00AF73CE"/>
    <w:rsid w:val="00B10555"/>
    <w:rsid w:val="00B11015"/>
    <w:rsid w:val="00B172D2"/>
    <w:rsid w:val="00B23531"/>
    <w:rsid w:val="00B35AF2"/>
    <w:rsid w:val="00B40219"/>
    <w:rsid w:val="00B4779B"/>
    <w:rsid w:val="00B51AC5"/>
    <w:rsid w:val="00B941E4"/>
    <w:rsid w:val="00B94A9A"/>
    <w:rsid w:val="00BE2C2D"/>
    <w:rsid w:val="00BE3E56"/>
    <w:rsid w:val="00C01B22"/>
    <w:rsid w:val="00C543DB"/>
    <w:rsid w:val="00C56F39"/>
    <w:rsid w:val="00C71E61"/>
    <w:rsid w:val="00C8141D"/>
    <w:rsid w:val="00C84B18"/>
    <w:rsid w:val="00CB5CB7"/>
    <w:rsid w:val="00CB63DD"/>
    <w:rsid w:val="00CD2538"/>
    <w:rsid w:val="00CE26D0"/>
    <w:rsid w:val="00CF2EE5"/>
    <w:rsid w:val="00D24507"/>
    <w:rsid w:val="00D253A9"/>
    <w:rsid w:val="00D36989"/>
    <w:rsid w:val="00D84683"/>
    <w:rsid w:val="00D86048"/>
    <w:rsid w:val="00DA1CAD"/>
    <w:rsid w:val="00DB1AFF"/>
    <w:rsid w:val="00DE3B83"/>
    <w:rsid w:val="00E14169"/>
    <w:rsid w:val="00E2708D"/>
    <w:rsid w:val="00E377CA"/>
    <w:rsid w:val="00E55830"/>
    <w:rsid w:val="00E6506C"/>
    <w:rsid w:val="00E72296"/>
    <w:rsid w:val="00E773E9"/>
    <w:rsid w:val="00E77EA4"/>
    <w:rsid w:val="00E92040"/>
    <w:rsid w:val="00EC5A74"/>
    <w:rsid w:val="00ED7B14"/>
    <w:rsid w:val="00EE75B2"/>
    <w:rsid w:val="00F3477E"/>
    <w:rsid w:val="00F4253A"/>
    <w:rsid w:val="00F65FF8"/>
    <w:rsid w:val="00F840A2"/>
    <w:rsid w:val="00F94C46"/>
    <w:rsid w:val="00FA4B57"/>
    <w:rsid w:val="00FA76BB"/>
    <w:rsid w:val="00FC26B2"/>
    <w:rsid w:val="00FF7724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531"/>
  </w:style>
  <w:style w:type="paragraph" w:styleId="ab">
    <w:name w:val="footer"/>
    <w:basedOn w:val="a"/>
    <w:link w:val="ac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9EF8-544C-4143-AF53-FF02BB6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8-11-19T07:49:00Z</cp:lastPrinted>
  <dcterms:created xsi:type="dcterms:W3CDTF">2016-11-11T12:30:00Z</dcterms:created>
  <dcterms:modified xsi:type="dcterms:W3CDTF">2018-11-19T08:46:00Z</dcterms:modified>
</cp:coreProperties>
</file>